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1FC9F" w14:textId="77777777" w:rsidR="00031FA1" w:rsidRDefault="00031FA1" w:rsidP="00031FA1">
      <w:pPr>
        <w:pStyle w:val="Default"/>
        <w:jc w:val="center"/>
        <w:rPr>
          <w:rFonts w:asciiTheme="minorHAnsi" w:hAnsiTheme="minorHAnsi" w:cstheme="minorHAnsi"/>
          <w:sz w:val="32"/>
          <w:szCs w:val="32"/>
          <w:lang w:val="hr-HR"/>
        </w:rPr>
      </w:pPr>
      <w:bookmarkStart w:id="0" w:name="_Hlk17765254"/>
      <w:bookmarkEnd w:id="0"/>
      <w:r>
        <w:rPr>
          <w:rFonts w:asciiTheme="minorHAnsi" w:hAnsiTheme="minorHAnsi" w:cstheme="minorHAnsi"/>
          <w:sz w:val="32"/>
          <w:szCs w:val="32"/>
          <w:lang w:val="hr-HR"/>
        </w:rPr>
        <w:t>SVEUČILIŠTE U SPLITU,</w:t>
      </w:r>
    </w:p>
    <w:p w14:paraId="259532EF" w14:textId="77777777" w:rsidR="00031FA1" w:rsidRDefault="00031FA1" w:rsidP="00031FA1">
      <w:pPr>
        <w:pStyle w:val="Default"/>
        <w:jc w:val="center"/>
        <w:rPr>
          <w:rFonts w:asciiTheme="minorHAnsi" w:hAnsiTheme="minorHAnsi" w:cstheme="minorHAnsi"/>
          <w:sz w:val="32"/>
          <w:szCs w:val="32"/>
          <w:lang w:val="hr-HR"/>
        </w:rPr>
      </w:pPr>
      <w:r>
        <w:rPr>
          <w:rFonts w:asciiTheme="minorHAnsi" w:hAnsiTheme="minorHAnsi" w:cstheme="minorHAnsi"/>
          <w:sz w:val="32"/>
          <w:szCs w:val="32"/>
          <w:lang w:val="hr-HR"/>
        </w:rPr>
        <w:t>FAKULTET ELEKTROTEHNIKE, STROJARSTVA I BRODOGRADNJE</w:t>
      </w:r>
    </w:p>
    <w:p w14:paraId="0DBFE5E2" w14:textId="28F0A885" w:rsidR="008606C2" w:rsidRDefault="008606C2"/>
    <w:p w14:paraId="337DC990" w14:textId="7BAA6B95" w:rsidR="00031FA1" w:rsidRDefault="00031FA1"/>
    <w:p w14:paraId="53EE1DE7" w14:textId="70FDFA9C" w:rsidR="00031FA1" w:rsidRDefault="00031FA1"/>
    <w:p w14:paraId="5A842EC0" w14:textId="1C02742A" w:rsidR="00031FA1" w:rsidRDefault="00031FA1"/>
    <w:p w14:paraId="252F1EC4" w14:textId="1BBBFED3" w:rsidR="00031FA1" w:rsidRDefault="00031FA1"/>
    <w:p w14:paraId="162BB248" w14:textId="25632E87" w:rsidR="00031FA1" w:rsidRDefault="00031FA1"/>
    <w:p w14:paraId="68FCB7A0" w14:textId="421D5303" w:rsidR="00031FA1" w:rsidRDefault="00031FA1"/>
    <w:p w14:paraId="7A06646A" w14:textId="62473DE7" w:rsidR="00031FA1" w:rsidRDefault="00031FA1"/>
    <w:p w14:paraId="621EA972" w14:textId="123FB51F" w:rsidR="00031FA1" w:rsidRPr="00031FA1" w:rsidRDefault="00031FA1" w:rsidP="00031FA1">
      <w:pPr>
        <w:jc w:val="center"/>
        <w:rPr>
          <w:b/>
          <w:sz w:val="64"/>
          <w:szCs w:val="64"/>
        </w:rPr>
      </w:pPr>
      <w:r w:rsidRPr="00031FA1">
        <w:rPr>
          <w:b/>
          <w:sz w:val="64"/>
          <w:szCs w:val="64"/>
        </w:rPr>
        <w:t>Book shop</w:t>
      </w:r>
    </w:p>
    <w:p w14:paraId="31142E32" w14:textId="7CAA6E5F" w:rsidR="00031FA1" w:rsidRDefault="00031FA1" w:rsidP="00031FA1">
      <w:pPr>
        <w:jc w:val="center"/>
        <w:rPr>
          <w:sz w:val="36"/>
          <w:szCs w:val="36"/>
        </w:rPr>
      </w:pPr>
      <w:r>
        <w:rPr>
          <w:sz w:val="36"/>
          <w:szCs w:val="36"/>
        </w:rPr>
        <w:t>(web stranica za prodaju knjiga)</w:t>
      </w:r>
    </w:p>
    <w:p w14:paraId="31592CDF" w14:textId="451B3251" w:rsidR="00031FA1" w:rsidRDefault="00031FA1" w:rsidP="00031FA1">
      <w:pPr>
        <w:jc w:val="center"/>
        <w:rPr>
          <w:sz w:val="36"/>
          <w:szCs w:val="36"/>
        </w:rPr>
      </w:pPr>
    </w:p>
    <w:p w14:paraId="3F6615F5" w14:textId="6949B258" w:rsidR="00031FA1" w:rsidRDefault="00031FA1" w:rsidP="00031FA1">
      <w:pPr>
        <w:jc w:val="center"/>
        <w:rPr>
          <w:sz w:val="36"/>
          <w:szCs w:val="36"/>
        </w:rPr>
      </w:pPr>
    </w:p>
    <w:p w14:paraId="4B4BCE1B" w14:textId="362ED07B" w:rsidR="00031FA1" w:rsidRDefault="00031FA1" w:rsidP="00031FA1">
      <w:pPr>
        <w:jc w:val="center"/>
        <w:rPr>
          <w:sz w:val="36"/>
          <w:szCs w:val="36"/>
        </w:rPr>
      </w:pPr>
    </w:p>
    <w:p w14:paraId="3D00BD06" w14:textId="60606DD0" w:rsidR="00031FA1" w:rsidRDefault="00031FA1" w:rsidP="00031FA1">
      <w:pPr>
        <w:jc w:val="center"/>
        <w:rPr>
          <w:sz w:val="36"/>
          <w:szCs w:val="36"/>
        </w:rPr>
      </w:pPr>
    </w:p>
    <w:p w14:paraId="6E61AE35" w14:textId="34652BCE" w:rsidR="00031FA1" w:rsidRDefault="00031FA1" w:rsidP="00031FA1">
      <w:pPr>
        <w:jc w:val="center"/>
        <w:rPr>
          <w:sz w:val="36"/>
          <w:szCs w:val="36"/>
        </w:rPr>
      </w:pPr>
    </w:p>
    <w:p w14:paraId="284E3DC0" w14:textId="5CA3C644" w:rsidR="00031FA1" w:rsidRDefault="00031FA1" w:rsidP="00031FA1">
      <w:pPr>
        <w:jc w:val="center"/>
        <w:rPr>
          <w:sz w:val="36"/>
          <w:szCs w:val="36"/>
        </w:rPr>
      </w:pPr>
    </w:p>
    <w:p w14:paraId="1C4D6844" w14:textId="77777777" w:rsidR="00031FA1" w:rsidRDefault="00031FA1" w:rsidP="00031FA1">
      <w:pPr>
        <w:jc w:val="center"/>
        <w:rPr>
          <w:sz w:val="36"/>
          <w:szCs w:val="36"/>
        </w:rPr>
      </w:pPr>
    </w:p>
    <w:p w14:paraId="5D834CB8" w14:textId="77777777" w:rsidR="00031FA1" w:rsidRDefault="00031FA1" w:rsidP="00031FA1">
      <w:pPr>
        <w:pStyle w:val="Default"/>
        <w:rPr>
          <w:rFonts w:asciiTheme="minorHAnsi" w:hAnsiTheme="minorHAnsi" w:cstheme="minorHAnsi"/>
          <w:sz w:val="32"/>
          <w:szCs w:val="32"/>
          <w:lang w:val="hr-HR"/>
        </w:rPr>
      </w:pPr>
      <w:r>
        <w:rPr>
          <w:rFonts w:asciiTheme="minorHAnsi" w:hAnsiTheme="minorHAnsi" w:cstheme="minorHAnsi"/>
          <w:b/>
          <w:bCs/>
          <w:sz w:val="32"/>
          <w:szCs w:val="32"/>
          <w:lang w:val="hr-HR"/>
        </w:rPr>
        <w:t>Kolegij:</w:t>
      </w:r>
    </w:p>
    <w:p w14:paraId="11230ED4" w14:textId="77777777" w:rsidR="00031FA1" w:rsidRDefault="00031FA1" w:rsidP="00031FA1">
      <w:pPr>
        <w:pStyle w:val="Default"/>
        <w:rPr>
          <w:rFonts w:asciiTheme="minorHAnsi" w:hAnsiTheme="minorHAnsi" w:cstheme="minorHAnsi"/>
          <w:sz w:val="32"/>
          <w:szCs w:val="32"/>
          <w:lang w:val="hr-HR"/>
        </w:rPr>
      </w:pPr>
      <w:r>
        <w:rPr>
          <w:rFonts w:asciiTheme="minorHAnsi" w:hAnsiTheme="minorHAnsi" w:cstheme="minorHAnsi"/>
          <w:sz w:val="32"/>
          <w:szCs w:val="32"/>
          <w:lang w:val="hr-HR"/>
        </w:rPr>
        <w:t>Korisnička sučelja (250)</w:t>
      </w:r>
    </w:p>
    <w:p w14:paraId="08FCA8A5" w14:textId="77777777" w:rsidR="00031FA1" w:rsidRDefault="00031FA1" w:rsidP="00031FA1">
      <w:pPr>
        <w:pStyle w:val="Default"/>
        <w:rPr>
          <w:rFonts w:asciiTheme="minorHAnsi" w:hAnsiTheme="minorHAnsi" w:cstheme="minorHAnsi"/>
          <w:sz w:val="32"/>
          <w:szCs w:val="32"/>
          <w:lang w:val="hr-HR"/>
        </w:rPr>
      </w:pPr>
    </w:p>
    <w:p w14:paraId="5FDE7C4F" w14:textId="77777777" w:rsidR="00031FA1" w:rsidRDefault="00031FA1" w:rsidP="00031FA1">
      <w:pPr>
        <w:pStyle w:val="Default"/>
        <w:rPr>
          <w:rFonts w:asciiTheme="minorHAnsi" w:hAnsiTheme="minorHAnsi" w:cstheme="minorHAnsi"/>
          <w:sz w:val="32"/>
          <w:szCs w:val="32"/>
          <w:lang w:val="hr-HR"/>
        </w:rPr>
      </w:pPr>
      <w:r>
        <w:rPr>
          <w:rFonts w:asciiTheme="minorHAnsi" w:hAnsiTheme="minorHAnsi" w:cstheme="minorHAnsi"/>
          <w:b/>
          <w:bCs/>
          <w:sz w:val="32"/>
          <w:szCs w:val="32"/>
          <w:lang w:val="hr-HR"/>
        </w:rPr>
        <w:t>Mentori:</w:t>
      </w:r>
    </w:p>
    <w:p w14:paraId="7553CFA4" w14:textId="77777777" w:rsidR="00031FA1" w:rsidRDefault="00031FA1" w:rsidP="00031FA1">
      <w:pPr>
        <w:pStyle w:val="Default"/>
        <w:rPr>
          <w:rFonts w:asciiTheme="minorHAnsi" w:hAnsiTheme="minorHAnsi" w:cstheme="minorHAnsi"/>
          <w:sz w:val="32"/>
          <w:szCs w:val="32"/>
          <w:lang w:val="hr-HR"/>
        </w:rPr>
      </w:pPr>
      <w:r>
        <w:rPr>
          <w:rFonts w:asciiTheme="minorHAnsi" w:hAnsiTheme="minorHAnsi" w:cstheme="minorHAnsi"/>
          <w:sz w:val="32"/>
          <w:szCs w:val="32"/>
          <w:lang w:val="hr-HR"/>
        </w:rPr>
        <w:t>prof. Mario Čagalj, asistent Toni Perković</w:t>
      </w:r>
    </w:p>
    <w:p w14:paraId="2B51CAD4" w14:textId="77777777" w:rsidR="00031FA1" w:rsidRDefault="00031FA1" w:rsidP="00031FA1">
      <w:pPr>
        <w:pStyle w:val="Default"/>
        <w:rPr>
          <w:rFonts w:asciiTheme="minorHAnsi" w:hAnsiTheme="minorHAnsi" w:cstheme="minorHAnsi"/>
          <w:sz w:val="32"/>
          <w:szCs w:val="32"/>
          <w:lang w:val="hr-HR"/>
        </w:rPr>
      </w:pPr>
    </w:p>
    <w:p w14:paraId="7BDEF16B" w14:textId="77777777" w:rsidR="00031FA1" w:rsidRDefault="00031FA1" w:rsidP="00031FA1">
      <w:pPr>
        <w:pStyle w:val="Default"/>
        <w:rPr>
          <w:rFonts w:asciiTheme="minorHAnsi" w:hAnsiTheme="minorHAnsi" w:cstheme="minorHAnsi"/>
          <w:sz w:val="32"/>
          <w:szCs w:val="32"/>
          <w:lang w:val="hr-HR"/>
        </w:rPr>
      </w:pPr>
      <w:r>
        <w:rPr>
          <w:rFonts w:asciiTheme="minorHAnsi" w:hAnsiTheme="minorHAnsi" w:cstheme="minorHAnsi"/>
          <w:b/>
          <w:bCs/>
          <w:sz w:val="32"/>
          <w:szCs w:val="32"/>
          <w:lang w:val="hr-HR"/>
        </w:rPr>
        <w:t>Student:</w:t>
      </w:r>
    </w:p>
    <w:p w14:paraId="32E07DDF" w14:textId="72FC5E5C" w:rsidR="00031FA1" w:rsidRDefault="00031FA1" w:rsidP="00031FA1">
      <w:pPr>
        <w:pStyle w:val="Default"/>
        <w:rPr>
          <w:rFonts w:asciiTheme="minorHAnsi" w:hAnsiTheme="minorHAnsi" w:cstheme="minorHAnsi"/>
          <w:sz w:val="32"/>
          <w:szCs w:val="32"/>
          <w:lang w:val="hr-HR"/>
        </w:rPr>
      </w:pPr>
      <w:r>
        <w:rPr>
          <w:rFonts w:asciiTheme="minorHAnsi" w:hAnsiTheme="minorHAnsi" w:cstheme="minorHAnsi"/>
          <w:sz w:val="32"/>
          <w:szCs w:val="32"/>
          <w:lang w:val="hr-HR"/>
        </w:rPr>
        <w:t>Ivan Vukorepa</w:t>
      </w:r>
    </w:p>
    <w:p w14:paraId="56BCE1C3" w14:textId="1109A736" w:rsidR="00F26C0E" w:rsidRDefault="00F26C0E">
      <w:pPr>
        <w:rPr>
          <w:rFonts w:cstheme="minorHAnsi"/>
          <w:color w:val="000000"/>
          <w:sz w:val="32"/>
          <w:szCs w:val="32"/>
        </w:rPr>
      </w:pPr>
      <w:r>
        <w:rPr>
          <w:rFonts w:cstheme="minorHAnsi"/>
          <w:sz w:val="32"/>
          <w:szCs w:val="32"/>
        </w:rPr>
        <w:br w:type="page"/>
      </w:r>
    </w:p>
    <w:sdt>
      <w:sdtPr>
        <w:id w:val="-3841817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0AD26F" w14:textId="7A5A481C" w:rsidR="005F199E" w:rsidRDefault="005F199E">
          <w:pPr>
            <w:pStyle w:val="TOCNaslov"/>
          </w:pPr>
          <w:r>
            <w:t>Sadržaj</w:t>
          </w:r>
        </w:p>
        <w:p w14:paraId="5D6EBC8C" w14:textId="706F5216" w:rsidR="001E766C" w:rsidRDefault="005F199E">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17766484" w:history="1">
            <w:r w:rsidR="001E766C" w:rsidRPr="003C5E85">
              <w:rPr>
                <w:rStyle w:val="Hiperveza"/>
                <w:noProof/>
              </w:rPr>
              <w:t>1.</w:t>
            </w:r>
            <w:r w:rsidR="001E766C">
              <w:rPr>
                <w:rFonts w:eastAsiaTheme="minorEastAsia"/>
                <w:noProof/>
                <w:lang w:eastAsia="hr-HR"/>
              </w:rPr>
              <w:tab/>
            </w:r>
            <w:r w:rsidR="001E766C" w:rsidRPr="003C5E85">
              <w:rPr>
                <w:rStyle w:val="Hiperveza"/>
                <w:noProof/>
              </w:rPr>
              <w:t>Uvod</w:t>
            </w:r>
            <w:r w:rsidR="001E766C">
              <w:rPr>
                <w:noProof/>
                <w:webHidden/>
              </w:rPr>
              <w:tab/>
            </w:r>
            <w:r w:rsidR="001E766C">
              <w:rPr>
                <w:noProof/>
                <w:webHidden/>
              </w:rPr>
              <w:fldChar w:fldCharType="begin"/>
            </w:r>
            <w:r w:rsidR="001E766C">
              <w:rPr>
                <w:noProof/>
                <w:webHidden/>
              </w:rPr>
              <w:instrText xml:space="preserve"> PAGEREF _Toc17766484 \h </w:instrText>
            </w:r>
            <w:r w:rsidR="001E766C">
              <w:rPr>
                <w:noProof/>
                <w:webHidden/>
              </w:rPr>
            </w:r>
            <w:r w:rsidR="001E766C">
              <w:rPr>
                <w:noProof/>
                <w:webHidden/>
              </w:rPr>
              <w:fldChar w:fldCharType="separate"/>
            </w:r>
            <w:r w:rsidR="001E766C">
              <w:rPr>
                <w:noProof/>
                <w:webHidden/>
              </w:rPr>
              <w:t>3</w:t>
            </w:r>
            <w:r w:rsidR="001E766C">
              <w:rPr>
                <w:noProof/>
                <w:webHidden/>
              </w:rPr>
              <w:fldChar w:fldCharType="end"/>
            </w:r>
          </w:hyperlink>
        </w:p>
        <w:p w14:paraId="7C442B09" w14:textId="623532E7" w:rsidR="001E766C" w:rsidRDefault="001E766C">
          <w:pPr>
            <w:pStyle w:val="Sadraj1"/>
            <w:tabs>
              <w:tab w:val="left" w:pos="440"/>
              <w:tab w:val="right" w:leader="dot" w:pos="9062"/>
            </w:tabs>
            <w:rPr>
              <w:rFonts w:eastAsiaTheme="minorEastAsia"/>
              <w:noProof/>
              <w:lang w:eastAsia="hr-HR"/>
            </w:rPr>
          </w:pPr>
          <w:hyperlink w:anchor="_Toc17766485" w:history="1">
            <w:r w:rsidRPr="003C5E85">
              <w:rPr>
                <w:rStyle w:val="Hiperveza"/>
                <w:noProof/>
              </w:rPr>
              <w:t>2.</w:t>
            </w:r>
            <w:r>
              <w:rPr>
                <w:rFonts w:eastAsiaTheme="minorEastAsia"/>
                <w:noProof/>
                <w:lang w:eastAsia="hr-HR"/>
              </w:rPr>
              <w:tab/>
            </w:r>
            <w:r w:rsidRPr="003C5E85">
              <w:rPr>
                <w:rStyle w:val="Hiperveza"/>
                <w:noProof/>
              </w:rPr>
              <w:t>Low fidelity prototip</w:t>
            </w:r>
            <w:r>
              <w:rPr>
                <w:noProof/>
                <w:webHidden/>
              </w:rPr>
              <w:tab/>
            </w:r>
            <w:r>
              <w:rPr>
                <w:noProof/>
                <w:webHidden/>
              </w:rPr>
              <w:fldChar w:fldCharType="begin"/>
            </w:r>
            <w:r>
              <w:rPr>
                <w:noProof/>
                <w:webHidden/>
              </w:rPr>
              <w:instrText xml:space="preserve"> PAGEREF _Toc17766485 \h </w:instrText>
            </w:r>
            <w:r>
              <w:rPr>
                <w:noProof/>
                <w:webHidden/>
              </w:rPr>
            </w:r>
            <w:r>
              <w:rPr>
                <w:noProof/>
                <w:webHidden/>
              </w:rPr>
              <w:fldChar w:fldCharType="separate"/>
            </w:r>
            <w:r>
              <w:rPr>
                <w:noProof/>
                <w:webHidden/>
              </w:rPr>
              <w:t>4</w:t>
            </w:r>
            <w:r>
              <w:rPr>
                <w:noProof/>
                <w:webHidden/>
              </w:rPr>
              <w:fldChar w:fldCharType="end"/>
            </w:r>
          </w:hyperlink>
        </w:p>
        <w:p w14:paraId="5E33F2DA" w14:textId="00111BF6" w:rsidR="001E766C" w:rsidRDefault="001E766C">
          <w:pPr>
            <w:pStyle w:val="Sadraj1"/>
            <w:tabs>
              <w:tab w:val="left" w:pos="440"/>
              <w:tab w:val="right" w:leader="dot" w:pos="9062"/>
            </w:tabs>
            <w:rPr>
              <w:rFonts w:eastAsiaTheme="minorEastAsia"/>
              <w:noProof/>
              <w:lang w:eastAsia="hr-HR"/>
            </w:rPr>
          </w:pPr>
          <w:hyperlink w:anchor="_Toc17766486" w:history="1">
            <w:r w:rsidRPr="003C5E85">
              <w:rPr>
                <w:rStyle w:val="Hiperveza"/>
                <w:noProof/>
              </w:rPr>
              <w:t>3.</w:t>
            </w:r>
            <w:r>
              <w:rPr>
                <w:rFonts w:eastAsiaTheme="minorEastAsia"/>
                <w:noProof/>
                <w:lang w:eastAsia="hr-HR"/>
              </w:rPr>
              <w:tab/>
            </w:r>
            <w:r w:rsidRPr="003C5E85">
              <w:rPr>
                <w:rStyle w:val="Hiperveza"/>
                <w:noProof/>
              </w:rPr>
              <w:t>High fidelity prototip</w:t>
            </w:r>
            <w:r>
              <w:rPr>
                <w:noProof/>
                <w:webHidden/>
              </w:rPr>
              <w:tab/>
            </w:r>
            <w:r>
              <w:rPr>
                <w:noProof/>
                <w:webHidden/>
              </w:rPr>
              <w:fldChar w:fldCharType="begin"/>
            </w:r>
            <w:r>
              <w:rPr>
                <w:noProof/>
                <w:webHidden/>
              </w:rPr>
              <w:instrText xml:space="preserve"> PAGEREF _Toc17766486 \h </w:instrText>
            </w:r>
            <w:r>
              <w:rPr>
                <w:noProof/>
                <w:webHidden/>
              </w:rPr>
            </w:r>
            <w:r>
              <w:rPr>
                <w:noProof/>
                <w:webHidden/>
              </w:rPr>
              <w:fldChar w:fldCharType="separate"/>
            </w:r>
            <w:r>
              <w:rPr>
                <w:noProof/>
                <w:webHidden/>
              </w:rPr>
              <w:t>8</w:t>
            </w:r>
            <w:r>
              <w:rPr>
                <w:noProof/>
                <w:webHidden/>
              </w:rPr>
              <w:fldChar w:fldCharType="end"/>
            </w:r>
          </w:hyperlink>
        </w:p>
        <w:p w14:paraId="09F87555" w14:textId="4D752F12" w:rsidR="001E766C" w:rsidRDefault="001E766C">
          <w:pPr>
            <w:pStyle w:val="Sadraj1"/>
            <w:tabs>
              <w:tab w:val="right" w:leader="dot" w:pos="9062"/>
            </w:tabs>
            <w:rPr>
              <w:rFonts w:eastAsiaTheme="minorEastAsia"/>
              <w:noProof/>
              <w:lang w:eastAsia="hr-HR"/>
            </w:rPr>
          </w:pPr>
          <w:hyperlink w:anchor="_Toc17766487" w:history="1">
            <w:r w:rsidRPr="003C5E85">
              <w:rPr>
                <w:rStyle w:val="Hiperveza"/>
                <w:noProof/>
              </w:rPr>
              <w:t>4. PRIMJENA PRINCIPA DOBROG DIZAJNA</w:t>
            </w:r>
            <w:r>
              <w:rPr>
                <w:noProof/>
                <w:webHidden/>
              </w:rPr>
              <w:tab/>
            </w:r>
            <w:r>
              <w:rPr>
                <w:noProof/>
                <w:webHidden/>
              </w:rPr>
              <w:fldChar w:fldCharType="begin"/>
            </w:r>
            <w:r>
              <w:rPr>
                <w:noProof/>
                <w:webHidden/>
              </w:rPr>
              <w:instrText xml:space="preserve"> PAGEREF _Toc17766487 \h </w:instrText>
            </w:r>
            <w:r>
              <w:rPr>
                <w:noProof/>
                <w:webHidden/>
              </w:rPr>
            </w:r>
            <w:r>
              <w:rPr>
                <w:noProof/>
                <w:webHidden/>
              </w:rPr>
              <w:fldChar w:fldCharType="separate"/>
            </w:r>
            <w:r>
              <w:rPr>
                <w:noProof/>
                <w:webHidden/>
              </w:rPr>
              <w:t>13</w:t>
            </w:r>
            <w:r>
              <w:rPr>
                <w:noProof/>
                <w:webHidden/>
              </w:rPr>
              <w:fldChar w:fldCharType="end"/>
            </w:r>
          </w:hyperlink>
        </w:p>
        <w:p w14:paraId="1BB9F315" w14:textId="1A13FDFD" w:rsidR="001E766C" w:rsidRDefault="001E766C">
          <w:pPr>
            <w:pStyle w:val="Sadraj2"/>
            <w:tabs>
              <w:tab w:val="right" w:leader="dot" w:pos="9062"/>
            </w:tabs>
            <w:rPr>
              <w:rFonts w:eastAsiaTheme="minorEastAsia"/>
              <w:noProof/>
              <w:lang w:eastAsia="hr-HR"/>
            </w:rPr>
          </w:pPr>
          <w:hyperlink w:anchor="_Toc17766488" w:history="1">
            <w:r w:rsidRPr="003C5E85">
              <w:rPr>
                <w:rStyle w:val="Hiperveza"/>
                <w:noProof/>
              </w:rPr>
              <w:t>4.1 Heuristike</w:t>
            </w:r>
            <w:r>
              <w:rPr>
                <w:noProof/>
                <w:webHidden/>
              </w:rPr>
              <w:tab/>
            </w:r>
            <w:r>
              <w:rPr>
                <w:noProof/>
                <w:webHidden/>
              </w:rPr>
              <w:fldChar w:fldCharType="begin"/>
            </w:r>
            <w:r>
              <w:rPr>
                <w:noProof/>
                <w:webHidden/>
              </w:rPr>
              <w:instrText xml:space="preserve"> PAGEREF _Toc17766488 \h </w:instrText>
            </w:r>
            <w:r>
              <w:rPr>
                <w:noProof/>
                <w:webHidden/>
              </w:rPr>
            </w:r>
            <w:r>
              <w:rPr>
                <w:noProof/>
                <w:webHidden/>
              </w:rPr>
              <w:fldChar w:fldCharType="separate"/>
            </w:r>
            <w:r>
              <w:rPr>
                <w:noProof/>
                <w:webHidden/>
              </w:rPr>
              <w:t>13</w:t>
            </w:r>
            <w:r>
              <w:rPr>
                <w:noProof/>
                <w:webHidden/>
              </w:rPr>
              <w:fldChar w:fldCharType="end"/>
            </w:r>
          </w:hyperlink>
        </w:p>
        <w:p w14:paraId="47AF1EC1" w14:textId="34EAF76F" w:rsidR="001E766C" w:rsidRDefault="001E766C">
          <w:pPr>
            <w:pStyle w:val="Sadraj3"/>
            <w:tabs>
              <w:tab w:val="right" w:leader="dot" w:pos="9062"/>
            </w:tabs>
            <w:rPr>
              <w:rFonts w:eastAsiaTheme="minorEastAsia"/>
              <w:noProof/>
              <w:lang w:eastAsia="hr-HR"/>
            </w:rPr>
          </w:pPr>
          <w:hyperlink w:anchor="_Toc17766489" w:history="1">
            <w:r w:rsidRPr="003C5E85">
              <w:rPr>
                <w:rStyle w:val="Hiperveza"/>
                <w:noProof/>
              </w:rPr>
              <w:t>4.1.1 Podudaranje stvarnog svijeta sa sustavom</w:t>
            </w:r>
            <w:r>
              <w:rPr>
                <w:noProof/>
                <w:webHidden/>
              </w:rPr>
              <w:tab/>
            </w:r>
            <w:r>
              <w:rPr>
                <w:noProof/>
                <w:webHidden/>
              </w:rPr>
              <w:fldChar w:fldCharType="begin"/>
            </w:r>
            <w:r>
              <w:rPr>
                <w:noProof/>
                <w:webHidden/>
              </w:rPr>
              <w:instrText xml:space="preserve"> PAGEREF _Toc17766489 \h </w:instrText>
            </w:r>
            <w:r>
              <w:rPr>
                <w:noProof/>
                <w:webHidden/>
              </w:rPr>
            </w:r>
            <w:r>
              <w:rPr>
                <w:noProof/>
                <w:webHidden/>
              </w:rPr>
              <w:fldChar w:fldCharType="separate"/>
            </w:r>
            <w:r>
              <w:rPr>
                <w:noProof/>
                <w:webHidden/>
              </w:rPr>
              <w:t>13</w:t>
            </w:r>
            <w:r>
              <w:rPr>
                <w:noProof/>
                <w:webHidden/>
              </w:rPr>
              <w:fldChar w:fldCharType="end"/>
            </w:r>
          </w:hyperlink>
        </w:p>
        <w:p w14:paraId="243BBFCF" w14:textId="6A4EC796" w:rsidR="001E766C" w:rsidRDefault="001E766C">
          <w:pPr>
            <w:pStyle w:val="Sadraj3"/>
            <w:tabs>
              <w:tab w:val="right" w:leader="dot" w:pos="9062"/>
            </w:tabs>
            <w:rPr>
              <w:rFonts w:eastAsiaTheme="minorEastAsia"/>
              <w:noProof/>
              <w:lang w:eastAsia="hr-HR"/>
            </w:rPr>
          </w:pPr>
          <w:hyperlink w:anchor="_Toc17766490" w:history="1">
            <w:r w:rsidRPr="003C5E85">
              <w:rPr>
                <w:rStyle w:val="Hiperveza"/>
                <w:noProof/>
              </w:rPr>
              <w:t>4.1.2 Konzistencija i standardi</w:t>
            </w:r>
            <w:r>
              <w:rPr>
                <w:noProof/>
                <w:webHidden/>
              </w:rPr>
              <w:tab/>
            </w:r>
            <w:r>
              <w:rPr>
                <w:noProof/>
                <w:webHidden/>
              </w:rPr>
              <w:fldChar w:fldCharType="begin"/>
            </w:r>
            <w:r>
              <w:rPr>
                <w:noProof/>
                <w:webHidden/>
              </w:rPr>
              <w:instrText xml:space="preserve"> PAGEREF _Toc17766490 \h </w:instrText>
            </w:r>
            <w:r>
              <w:rPr>
                <w:noProof/>
                <w:webHidden/>
              </w:rPr>
            </w:r>
            <w:r>
              <w:rPr>
                <w:noProof/>
                <w:webHidden/>
              </w:rPr>
              <w:fldChar w:fldCharType="separate"/>
            </w:r>
            <w:r>
              <w:rPr>
                <w:noProof/>
                <w:webHidden/>
              </w:rPr>
              <w:t>13</w:t>
            </w:r>
            <w:r>
              <w:rPr>
                <w:noProof/>
                <w:webHidden/>
              </w:rPr>
              <w:fldChar w:fldCharType="end"/>
            </w:r>
          </w:hyperlink>
        </w:p>
        <w:p w14:paraId="233A3F0B" w14:textId="4414A00B" w:rsidR="001E766C" w:rsidRDefault="001E766C">
          <w:pPr>
            <w:pStyle w:val="Sadraj3"/>
            <w:tabs>
              <w:tab w:val="right" w:leader="dot" w:pos="9062"/>
            </w:tabs>
            <w:rPr>
              <w:rFonts w:eastAsiaTheme="minorEastAsia"/>
              <w:noProof/>
              <w:lang w:eastAsia="hr-HR"/>
            </w:rPr>
          </w:pPr>
          <w:hyperlink w:anchor="_Toc17766491" w:history="1">
            <w:r w:rsidRPr="003C5E85">
              <w:rPr>
                <w:rStyle w:val="Hiperveza"/>
                <w:noProof/>
              </w:rPr>
              <w:t>4.1.3 Vidljivost statusa sustava</w:t>
            </w:r>
            <w:r>
              <w:rPr>
                <w:noProof/>
                <w:webHidden/>
              </w:rPr>
              <w:tab/>
            </w:r>
            <w:r>
              <w:rPr>
                <w:noProof/>
                <w:webHidden/>
              </w:rPr>
              <w:fldChar w:fldCharType="begin"/>
            </w:r>
            <w:r>
              <w:rPr>
                <w:noProof/>
                <w:webHidden/>
              </w:rPr>
              <w:instrText xml:space="preserve"> PAGEREF _Toc17766491 \h </w:instrText>
            </w:r>
            <w:r>
              <w:rPr>
                <w:noProof/>
                <w:webHidden/>
              </w:rPr>
            </w:r>
            <w:r>
              <w:rPr>
                <w:noProof/>
                <w:webHidden/>
              </w:rPr>
              <w:fldChar w:fldCharType="separate"/>
            </w:r>
            <w:r>
              <w:rPr>
                <w:noProof/>
                <w:webHidden/>
              </w:rPr>
              <w:t>14</w:t>
            </w:r>
            <w:r>
              <w:rPr>
                <w:noProof/>
                <w:webHidden/>
              </w:rPr>
              <w:fldChar w:fldCharType="end"/>
            </w:r>
          </w:hyperlink>
        </w:p>
        <w:p w14:paraId="0C91507B" w14:textId="0426CEBA" w:rsidR="001E766C" w:rsidRDefault="001E766C">
          <w:pPr>
            <w:pStyle w:val="Sadraj3"/>
            <w:tabs>
              <w:tab w:val="right" w:leader="dot" w:pos="9062"/>
            </w:tabs>
            <w:rPr>
              <w:rFonts w:eastAsiaTheme="minorEastAsia"/>
              <w:noProof/>
              <w:lang w:eastAsia="hr-HR"/>
            </w:rPr>
          </w:pPr>
          <w:hyperlink w:anchor="_Toc17766492" w:history="1">
            <w:r w:rsidRPr="003C5E85">
              <w:rPr>
                <w:rStyle w:val="Hiperveza"/>
                <w:noProof/>
              </w:rPr>
              <w:t>4.1.4 Sloboda korisnika i korisnička kontrola</w:t>
            </w:r>
            <w:r>
              <w:rPr>
                <w:noProof/>
                <w:webHidden/>
              </w:rPr>
              <w:tab/>
            </w:r>
            <w:r>
              <w:rPr>
                <w:noProof/>
                <w:webHidden/>
              </w:rPr>
              <w:fldChar w:fldCharType="begin"/>
            </w:r>
            <w:r>
              <w:rPr>
                <w:noProof/>
                <w:webHidden/>
              </w:rPr>
              <w:instrText xml:space="preserve"> PAGEREF _Toc17766492 \h </w:instrText>
            </w:r>
            <w:r>
              <w:rPr>
                <w:noProof/>
                <w:webHidden/>
              </w:rPr>
            </w:r>
            <w:r>
              <w:rPr>
                <w:noProof/>
                <w:webHidden/>
              </w:rPr>
              <w:fldChar w:fldCharType="separate"/>
            </w:r>
            <w:r>
              <w:rPr>
                <w:noProof/>
                <w:webHidden/>
              </w:rPr>
              <w:t>14</w:t>
            </w:r>
            <w:r>
              <w:rPr>
                <w:noProof/>
                <w:webHidden/>
              </w:rPr>
              <w:fldChar w:fldCharType="end"/>
            </w:r>
          </w:hyperlink>
        </w:p>
        <w:p w14:paraId="3DC93D19" w14:textId="5019D051" w:rsidR="001E766C" w:rsidRDefault="001E766C">
          <w:pPr>
            <w:pStyle w:val="Sadraj3"/>
            <w:tabs>
              <w:tab w:val="right" w:leader="dot" w:pos="9062"/>
            </w:tabs>
            <w:rPr>
              <w:rFonts w:eastAsiaTheme="minorEastAsia"/>
              <w:noProof/>
              <w:lang w:eastAsia="hr-HR"/>
            </w:rPr>
          </w:pPr>
          <w:hyperlink w:anchor="_Toc17766493" w:history="1">
            <w:r w:rsidRPr="003C5E85">
              <w:rPr>
                <w:rStyle w:val="Hiperveza"/>
                <w:noProof/>
              </w:rPr>
              <w:t>4.1.5 Sprječavanje grešaka</w:t>
            </w:r>
            <w:r>
              <w:rPr>
                <w:noProof/>
                <w:webHidden/>
              </w:rPr>
              <w:tab/>
            </w:r>
            <w:r>
              <w:rPr>
                <w:noProof/>
                <w:webHidden/>
              </w:rPr>
              <w:fldChar w:fldCharType="begin"/>
            </w:r>
            <w:r>
              <w:rPr>
                <w:noProof/>
                <w:webHidden/>
              </w:rPr>
              <w:instrText xml:space="preserve"> PAGEREF _Toc17766493 \h </w:instrText>
            </w:r>
            <w:r>
              <w:rPr>
                <w:noProof/>
                <w:webHidden/>
              </w:rPr>
            </w:r>
            <w:r>
              <w:rPr>
                <w:noProof/>
                <w:webHidden/>
              </w:rPr>
              <w:fldChar w:fldCharType="separate"/>
            </w:r>
            <w:r>
              <w:rPr>
                <w:noProof/>
                <w:webHidden/>
              </w:rPr>
              <w:t>14</w:t>
            </w:r>
            <w:r>
              <w:rPr>
                <w:noProof/>
                <w:webHidden/>
              </w:rPr>
              <w:fldChar w:fldCharType="end"/>
            </w:r>
          </w:hyperlink>
        </w:p>
        <w:p w14:paraId="6C39CDAF" w14:textId="575206F2" w:rsidR="001E766C" w:rsidRDefault="001E766C">
          <w:pPr>
            <w:pStyle w:val="Sadraj3"/>
            <w:tabs>
              <w:tab w:val="right" w:leader="dot" w:pos="9062"/>
            </w:tabs>
            <w:rPr>
              <w:rFonts w:eastAsiaTheme="minorEastAsia"/>
              <w:noProof/>
              <w:lang w:eastAsia="hr-HR"/>
            </w:rPr>
          </w:pPr>
          <w:hyperlink w:anchor="_Toc17766494" w:history="1">
            <w:r w:rsidRPr="003C5E85">
              <w:rPr>
                <w:rStyle w:val="Hiperveza"/>
                <w:noProof/>
              </w:rPr>
              <w:t>4.1.6 Detekcija i oporavak od greške</w:t>
            </w:r>
            <w:r>
              <w:rPr>
                <w:noProof/>
                <w:webHidden/>
              </w:rPr>
              <w:tab/>
            </w:r>
            <w:r>
              <w:rPr>
                <w:noProof/>
                <w:webHidden/>
              </w:rPr>
              <w:fldChar w:fldCharType="begin"/>
            </w:r>
            <w:r>
              <w:rPr>
                <w:noProof/>
                <w:webHidden/>
              </w:rPr>
              <w:instrText xml:space="preserve"> PAGEREF _Toc17766494 \h </w:instrText>
            </w:r>
            <w:r>
              <w:rPr>
                <w:noProof/>
                <w:webHidden/>
              </w:rPr>
            </w:r>
            <w:r>
              <w:rPr>
                <w:noProof/>
                <w:webHidden/>
              </w:rPr>
              <w:fldChar w:fldCharType="separate"/>
            </w:r>
            <w:r>
              <w:rPr>
                <w:noProof/>
                <w:webHidden/>
              </w:rPr>
              <w:t>14</w:t>
            </w:r>
            <w:r>
              <w:rPr>
                <w:noProof/>
                <w:webHidden/>
              </w:rPr>
              <w:fldChar w:fldCharType="end"/>
            </w:r>
          </w:hyperlink>
        </w:p>
        <w:p w14:paraId="0094981B" w14:textId="6287155B" w:rsidR="001E766C" w:rsidRDefault="001E766C">
          <w:pPr>
            <w:pStyle w:val="Sadraj3"/>
            <w:tabs>
              <w:tab w:val="right" w:leader="dot" w:pos="9062"/>
            </w:tabs>
            <w:rPr>
              <w:rFonts w:eastAsiaTheme="minorEastAsia"/>
              <w:noProof/>
              <w:lang w:eastAsia="hr-HR"/>
            </w:rPr>
          </w:pPr>
          <w:hyperlink w:anchor="_Toc17766495" w:history="1">
            <w:r w:rsidRPr="003C5E85">
              <w:rPr>
                <w:rStyle w:val="Hiperveza"/>
                <w:noProof/>
              </w:rPr>
              <w:t>4.1.7 Prepoznavanje umjesto prisjećanja</w:t>
            </w:r>
            <w:r>
              <w:rPr>
                <w:noProof/>
                <w:webHidden/>
              </w:rPr>
              <w:tab/>
            </w:r>
            <w:r>
              <w:rPr>
                <w:noProof/>
                <w:webHidden/>
              </w:rPr>
              <w:fldChar w:fldCharType="begin"/>
            </w:r>
            <w:r>
              <w:rPr>
                <w:noProof/>
                <w:webHidden/>
              </w:rPr>
              <w:instrText xml:space="preserve"> PAGEREF _Toc17766495 \h </w:instrText>
            </w:r>
            <w:r>
              <w:rPr>
                <w:noProof/>
                <w:webHidden/>
              </w:rPr>
            </w:r>
            <w:r>
              <w:rPr>
                <w:noProof/>
                <w:webHidden/>
              </w:rPr>
              <w:fldChar w:fldCharType="separate"/>
            </w:r>
            <w:r>
              <w:rPr>
                <w:noProof/>
                <w:webHidden/>
              </w:rPr>
              <w:t>14</w:t>
            </w:r>
            <w:r>
              <w:rPr>
                <w:noProof/>
                <w:webHidden/>
              </w:rPr>
              <w:fldChar w:fldCharType="end"/>
            </w:r>
          </w:hyperlink>
        </w:p>
        <w:p w14:paraId="5F9BFC14" w14:textId="4A9D0DD0" w:rsidR="001E766C" w:rsidRDefault="001E766C">
          <w:pPr>
            <w:pStyle w:val="Sadraj3"/>
            <w:tabs>
              <w:tab w:val="right" w:leader="dot" w:pos="9062"/>
            </w:tabs>
            <w:rPr>
              <w:rFonts w:eastAsiaTheme="minorEastAsia"/>
              <w:noProof/>
              <w:lang w:eastAsia="hr-HR"/>
            </w:rPr>
          </w:pPr>
          <w:hyperlink w:anchor="_Toc17766496" w:history="1">
            <w:r w:rsidRPr="003C5E85">
              <w:rPr>
                <w:rStyle w:val="Hiperveza"/>
                <w:noProof/>
              </w:rPr>
              <w:t>4.1.8 Fleksibilnost i efikasnost korištenja</w:t>
            </w:r>
            <w:r>
              <w:rPr>
                <w:noProof/>
                <w:webHidden/>
              </w:rPr>
              <w:tab/>
            </w:r>
            <w:r>
              <w:rPr>
                <w:noProof/>
                <w:webHidden/>
              </w:rPr>
              <w:fldChar w:fldCharType="begin"/>
            </w:r>
            <w:r>
              <w:rPr>
                <w:noProof/>
                <w:webHidden/>
              </w:rPr>
              <w:instrText xml:space="preserve"> PAGEREF _Toc17766496 \h </w:instrText>
            </w:r>
            <w:r>
              <w:rPr>
                <w:noProof/>
                <w:webHidden/>
              </w:rPr>
            </w:r>
            <w:r>
              <w:rPr>
                <w:noProof/>
                <w:webHidden/>
              </w:rPr>
              <w:fldChar w:fldCharType="separate"/>
            </w:r>
            <w:r>
              <w:rPr>
                <w:noProof/>
                <w:webHidden/>
              </w:rPr>
              <w:t>15</w:t>
            </w:r>
            <w:r>
              <w:rPr>
                <w:noProof/>
                <w:webHidden/>
              </w:rPr>
              <w:fldChar w:fldCharType="end"/>
            </w:r>
          </w:hyperlink>
        </w:p>
        <w:p w14:paraId="7E2274EA" w14:textId="7C7A7793" w:rsidR="001E766C" w:rsidRDefault="001E766C">
          <w:pPr>
            <w:pStyle w:val="Sadraj3"/>
            <w:tabs>
              <w:tab w:val="right" w:leader="dot" w:pos="9062"/>
            </w:tabs>
            <w:rPr>
              <w:rFonts w:eastAsiaTheme="minorEastAsia"/>
              <w:noProof/>
              <w:lang w:eastAsia="hr-HR"/>
            </w:rPr>
          </w:pPr>
          <w:hyperlink w:anchor="_Toc17766497" w:history="1">
            <w:r w:rsidRPr="003C5E85">
              <w:rPr>
                <w:rStyle w:val="Hiperveza"/>
                <w:noProof/>
              </w:rPr>
              <w:t>4.1.9 Estetika i minimalistički dizajn</w:t>
            </w:r>
            <w:r>
              <w:rPr>
                <w:noProof/>
                <w:webHidden/>
              </w:rPr>
              <w:tab/>
            </w:r>
            <w:r>
              <w:rPr>
                <w:noProof/>
                <w:webHidden/>
              </w:rPr>
              <w:fldChar w:fldCharType="begin"/>
            </w:r>
            <w:r>
              <w:rPr>
                <w:noProof/>
                <w:webHidden/>
              </w:rPr>
              <w:instrText xml:space="preserve"> PAGEREF _Toc17766497 \h </w:instrText>
            </w:r>
            <w:r>
              <w:rPr>
                <w:noProof/>
                <w:webHidden/>
              </w:rPr>
            </w:r>
            <w:r>
              <w:rPr>
                <w:noProof/>
                <w:webHidden/>
              </w:rPr>
              <w:fldChar w:fldCharType="separate"/>
            </w:r>
            <w:r>
              <w:rPr>
                <w:noProof/>
                <w:webHidden/>
              </w:rPr>
              <w:t>15</w:t>
            </w:r>
            <w:r>
              <w:rPr>
                <w:noProof/>
                <w:webHidden/>
              </w:rPr>
              <w:fldChar w:fldCharType="end"/>
            </w:r>
          </w:hyperlink>
        </w:p>
        <w:p w14:paraId="0AEC1EA9" w14:textId="12AD9369" w:rsidR="001E766C" w:rsidRDefault="001E766C">
          <w:pPr>
            <w:pStyle w:val="Sadraj2"/>
            <w:tabs>
              <w:tab w:val="right" w:leader="dot" w:pos="9062"/>
            </w:tabs>
            <w:rPr>
              <w:rFonts w:eastAsiaTheme="minorEastAsia"/>
              <w:noProof/>
              <w:lang w:eastAsia="hr-HR"/>
            </w:rPr>
          </w:pPr>
          <w:hyperlink w:anchor="_Toc17766498" w:history="1">
            <w:r w:rsidRPr="003C5E85">
              <w:rPr>
                <w:rStyle w:val="Hiperveza"/>
                <w:noProof/>
              </w:rPr>
              <w:t>5.2. C.R.A.P. principi</w:t>
            </w:r>
            <w:r>
              <w:rPr>
                <w:noProof/>
                <w:webHidden/>
              </w:rPr>
              <w:tab/>
            </w:r>
            <w:r>
              <w:rPr>
                <w:noProof/>
                <w:webHidden/>
              </w:rPr>
              <w:fldChar w:fldCharType="begin"/>
            </w:r>
            <w:r>
              <w:rPr>
                <w:noProof/>
                <w:webHidden/>
              </w:rPr>
              <w:instrText xml:space="preserve"> PAGEREF _Toc17766498 \h </w:instrText>
            </w:r>
            <w:r>
              <w:rPr>
                <w:noProof/>
                <w:webHidden/>
              </w:rPr>
            </w:r>
            <w:r>
              <w:rPr>
                <w:noProof/>
                <w:webHidden/>
              </w:rPr>
              <w:fldChar w:fldCharType="separate"/>
            </w:r>
            <w:r>
              <w:rPr>
                <w:noProof/>
                <w:webHidden/>
              </w:rPr>
              <w:t>15</w:t>
            </w:r>
            <w:r>
              <w:rPr>
                <w:noProof/>
                <w:webHidden/>
              </w:rPr>
              <w:fldChar w:fldCharType="end"/>
            </w:r>
          </w:hyperlink>
        </w:p>
        <w:p w14:paraId="1F60F15E" w14:textId="4E32B499" w:rsidR="001E766C" w:rsidRDefault="001E766C">
          <w:pPr>
            <w:pStyle w:val="Sadraj3"/>
            <w:tabs>
              <w:tab w:val="right" w:leader="dot" w:pos="9062"/>
            </w:tabs>
            <w:rPr>
              <w:rFonts w:eastAsiaTheme="minorEastAsia"/>
              <w:noProof/>
              <w:lang w:eastAsia="hr-HR"/>
            </w:rPr>
          </w:pPr>
          <w:hyperlink w:anchor="_Toc17766499" w:history="1">
            <w:r w:rsidRPr="003C5E85">
              <w:rPr>
                <w:rStyle w:val="Hiperveza"/>
                <w:noProof/>
              </w:rPr>
              <w:t>5.2.1 Kontrast</w:t>
            </w:r>
            <w:r>
              <w:rPr>
                <w:noProof/>
                <w:webHidden/>
              </w:rPr>
              <w:tab/>
            </w:r>
            <w:r>
              <w:rPr>
                <w:noProof/>
                <w:webHidden/>
              </w:rPr>
              <w:fldChar w:fldCharType="begin"/>
            </w:r>
            <w:r>
              <w:rPr>
                <w:noProof/>
                <w:webHidden/>
              </w:rPr>
              <w:instrText xml:space="preserve"> PAGEREF _Toc17766499 \h </w:instrText>
            </w:r>
            <w:r>
              <w:rPr>
                <w:noProof/>
                <w:webHidden/>
              </w:rPr>
            </w:r>
            <w:r>
              <w:rPr>
                <w:noProof/>
                <w:webHidden/>
              </w:rPr>
              <w:fldChar w:fldCharType="separate"/>
            </w:r>
            <w:r>
              <w:rPr>
                <w:noProof/>
                <w:webHidden/>
              </w:rPr>
              <w:t>15</w:t>
            </w:r>
            <w:r>
              <w:rPr>
                <w:noProof/>
                <w:webHidden/>
              </w:rPr>
              <w:fldChar w:fldCharType="end"/>
            </w:r>
          </w:hyperlink>
        </w:p>
        <w:p w14:paraId="651870EC" w14:textId="7178D8A3" w:rsidR="001E766C" w:rsidRDefault="001E766C">
          <w:pPr>
            <w:pStyle w:val="Sadraj3"/>
            <w:tabs>
              <w:tab w:val="right" w:leader="dot" w:pos="9062"/>
            </w:tabs>
            <w:rPr>
              <w:rFonts w:eastAsiaTheme="minorEastAsia"/>
              <w:noProof/>
              <w:lang w:eastAsia="hr-HR"/>
            </w:rPr>
          </w:pPr>
          <w:hyperlink w:anchor="_Toc17766500" w:history="1">
            <w:r w:rsidRPr="003C5E85">
              <w:rPr>
                <w:rStyle w:val="Hiperveza"/>
                <w:noProof/>
              </w:rPr>
              <w:t>5.2.2 Ponavljanje</w:t>
            </w:r>
            <w:r>
              <w:rPr>
                <w:noProof/>
                <w:webHidden/>
              </w:rPr>
              <w:tab/>
            </w:r>
            <w:r>
              <w:rPr>
                <w:noProof/>
                <w:webHidden/>
              </w:rPr>
              <w:fldChar w:fldCharType="begin"/>
            </w:r>
            <w:r>
              <w:rPr>
                <w:noProof/>
                <w:webHidden/>
              </w:rPr>
              <w:instrText xml:space="preserve"> PAGEREF _Toc17766500 \h </w:instrText>
            </w:r>
            <w:r>
              <w:rPr>
                <w:noProof/>
                <w:webHidden/>
              </w:rPr>
            </w:r>
            <w:r>
              <w:rPr>
                <w:noProof/>
                <w:webHidden/>
              </w:rPr>
              <w:fldChar w:fldCharType="separate"/>
            </w:r>
            <w:r>
              <w:rPr>
                <w:noProof/>
                <w:webHidden/>
              </w:rPr>
              <w:t>15</w:t>
            </w:r>
            <w:r>
              <w:rPr>
                <w:noProof/>
                <w:webHidden/>
              </w:rPr>
              <w:fldChar w:fldCharType="end"/>
            </w:r>
          </w:hyperlink>
        </w:p>
        <w:p w14:paraId="75B0FC67" w14:textId="363F18BD" w:rsidR="001E766C" w:rsidRDefault="001E766C">
          <w:pPr>
            <w:pStyle w:val="Sadraj3"/>
            <w:tabs>
              <w:tab w:val="right" w:leader="dot" w:pos="9062"/>
            </w:tabs>
            <w:rPr>
              <w:rFonts w:eastAsiaTheme="minorEastAsia"/>
              <w:noProof/>
              <w:lang w:eastAsia="hr-HR"/>
            </w:rPr>
          </w:pPr>
          <w:hyperlink w:anchor="_Toc17766501" w:history="1">
            <w:r w:rsidRPr="003C5E85">
              <w:rPr>
                <w:rStyle w:val="Hiperveza"/>
                <w:noProof/>
              </w:rPr>
              <w:t>5.2.3 Poravnanje</w:t>
            </w:r>
            <w:r>
              <w:rPr>
                <w:noProof/>
                <w:webHidden/>
              </w:rPr>
              <w:tab/>
            </w:r>
            <w:r>
              <w:rPr>
                <w:noProof/>
                <w:webHidden/>
              </w:rPr>
              <w:fldChar w:fldCharType="begin"/>
            </w:r>
            <w:r>
              <w:rPr>
                <w:noProof/>
                <w:webHidden/>
              </w:rPr>
              <w:instrText xml:space="preserve"> PAGEREF _Toc17766501 \h </w:instrText>
            </w:r>
            <w:r>
              <w:rPr>
                <w:noProof/>
                <w:webHidden/>
              </w:rPr>
            </w:r>
            <w:r>
              <w:rPr>
                <w:noProof/>
                <w:webHidden/>
              </w:rPr>
              <w:fldChar w:fldCharType="separate"/>
            </w:r>
            <w:r>
              <w:rPr>
                <w:noProof/>
                <w:webHidden/>
              </w:rPr>
              <w:t>16</w:t>
            </w:r>
            <w:r>
              <w:rPr>
                <w:noProof/>
                <w:webHidden/>
              </w:rPr>
              <w:fldChar w:fldCharType="end"/>
            </w:r>
          </w:hyperlink>
        </w:p>
        <w:p w14:paraId="21CFE020" w14:textId="7B3E4643" w:rsidR="001E766C" w:rsidRDefault="001E766C">
          <w:pPr>
            <w:pStyle w:val="Sadraj3"/>
            <w:tabs>
              <w:tab w:val="right" w:leader="dot" w:pos="9062"/>
            </w:tabs>
            <w:rPr>
              <w:rFonts w:eastAsiaTheme="minorEastAsia"/>
              <w:noProof/>
              <w:lang w:eastAsia="hr-HR"/>
            </w:rPr>
          </w:pPr>
          <w:hyperlink w:anchor="_Toc17766502" w:history="1">
            <w:r w:rsidRPr="003C5E85">
              <w:rPr>
                <w:rStyle w:val="Hiperveza"/>
                <w:noProof/>
              </w:rPr>
              <w:t>5.2.4 Udaljenost</w:t>
            </w:r>
            <w:r>
              <w:rPr>
                <w:noProof/>
                <w:webHidden/>
              </w:rPr>
              <w:tab/>
            </w:r>
            <w:r>
              <w:rPr>
                <w:noProof/>
                <w:webHidden/>
              </w:rPr>
              <w:fldChar w:fldCharType="begin"/>
            </w:r>
            <w:r>
              <w:rPr>
                <w:noProof/>
                <w:webHidden/>
              </w:rPr>
              <w:instrText xml:space="preserve"> PAGEREF _Toc17766502 \h </w:instrText>
            </w:r>
            <w:r>
              <w:rPr>
                <w:noProof/>
                <w:webHidden/>
              </w:rPr>
            </w:r>
            <w:r>
              <w:rPr>
                <w:noProof/>
                <w:webHidden/>
              </w:rPr>
              <w:fldChar w:fldCharType="separate"/>
            </w:r>
            <w:r>
              <w:rPr>
                <w:noProof/>
                <w:webHidden/>
              </w:rPr>
              <w:t>16</w:t>
            </w:r>
            <w:r>
              <w:rPr>
                <w:noProof/>
                <w:webHidden/>
              </w:rPr>
              <w:fldChar w:fldCharType="end"/>
            </w:r>
          </w:hyperlink>
        </w:p>
        <w:p w14:paraId="3ED5E3E6" w14:textId="164DD0BE" w:rsidR="001E766C" w:rsidRDefault="001E766C">
          <w:pPr>
            <w:pStyle w:val="Sadraj1"/>
            <w:tabs>
              <w:tab w:val="right" w:leader="dot" w:pos="9062"/>
            </w:tabs>
            <w:rPr>
              <w:rFonts w:eastAsiaTheme="minorEastAsia"/>
              <w:noProof/>
              <w:lang w:eastAsia="hr-HR"/>
            </w:rPr>
          </w:pPr>
          <w:hyperlink w:anchor="_Toc17766503" w:history="1">
            <w:r w:rsidRPr="003C5E85">
              <w:rPr>
                <w:rStyle w:val="Hiperveza"/>
                <w:noProof/>
              </w:rPr>
              <w:t>6. Zaključak</w:t>
            </w:r>
            <w:r>
              <w:rPr>
                <w:noProof/>
                <w:webHidden/>
              </w:rPr>
              <w:tab/>
            </w:r>
            <w:r>
              <w:rPr>
                <w:noProof/>
                <w:webHidden/>
              </w:rPr>
              <w:fldChar w:fldCharType="begin"/>
            </w:r>
            <w:r>
              <w:rPr>
                <w:noProof/>
                <w:webHidden/>
              </w:rPr>
              <w:instrText xml:space="preserve"> PAGEREF _Toc17766503 \h </w:instrText>
            </w:r>
            <w:r>
              <w:rPr>
                <w:noProof/>
                <w:webHidden/>
              </w:rPr>
            </w:r>
            <w:r>
              <w:rPr>
                <w:noProof/>
                <w:webHidden/>
              </w:rPr>
              <w:fldChar w:fldCharType="separate"/>
            </w:r>
            <w:r>
              <w:rPr>
                <w:noProof/>
                <w:webHidden/>
              </w:rPr>
              <w:t>17</w:t>
            </w:r>
            <w:r>
              <w:rPr>
                <w:noProof/>
                <w:webHidden/>
              </w:rPr>
              <w:fldChar w:fldCharType="end"/>
            </w:r>
          </w:hyperlink>
        </w:p>
        <w:p w14:paraId="7F37AB7C" w14:textId="65F0AECC" w:rsidR="005F199E" w:rsidRDefault="005F199E">
          <w:r>
            <w:rPr>
              <w:b/>
              <w:bCs/>
            </w:rPr>
            <w:fldChar w:fldCharType="end"/>
          </w:r>
        </w:p>
      </w:sdtContent>
    </w:sdt>
    <w:p w14:paraId="3A60872D" w14:textId="3C11B84D" w:rsidR="00F26C0E" w:rsidRDefault="00F26C0E" w:rsidP="00031FA1">
      <w:pPr>
        <w:pStyle w:val="Default"/>
        <w:rPr>
          <w:rFonts w:asciiTheme="minorHAnsi" w:hAnsiTheme="minorHAnsi" w:cstheme="minorHAnsi"/>
          <w:sz w:val="32"/>
          <w:szCs w:val="32"/>
          <w:lang w:val="hr-HR"/>
        </w:rPr>
      </w:pPr>
    </w:p>
    <w:p w14:paraId="2D5F4CCA" w14:textId="16C67FE5" w:rsidR="003D1123" w:rsidRPr="00F26C0E" w:rsidRDefault="00F26C0E" w:rsidP="00F26C0E">
      <w:pPr>
        <w:rPr>
          <w:rFonts w:cstheme="minorHAnsi"/>
          <w:color w:val="000000"/>
          <w:sz w:val="32"/>
          <w:szCs w:val="32"/>
        </w:rPr>
      </w:pPr>
      <w:r>
        <w:rPr>
          <w:rFonts w:cstheme="minorHAnsi"/>
          <w:sz w:val="32"/>
          <w:szCs w:val="32"/>
        </w:rPr>
        <w:br w:type="page"/>
      </w:r>
      <w:bookmarkStart w:id="1" w:name="_GoBack"/>
      <w:bookmarkEnd w:id="1"/>
    </w:p>
    <w:p w14:paraId="24990B78" w14:textId="6CA62915" w:rsidR="003D1123" w:rsidRDefault="003D1123" w:rsidP="003D1123">
      <w:pPr>
        <w:pStyle w:val="Naslov1"/>
        <w:numPr>
          <w:ilvl w:val="0"/>
          <w:numId w:val="1"/>
        </w:numPr>
      </w:pPr>
      <w:bookmarkStart w:id="2" w:name="_Toc17766484"/>
      <w:r>
        <w:lastRenderedPageBreak/>
        <w:t>Uvod</w:t>
      </w:r>
      <w:bookmarkEnd w:id="2"/>
    </w:p>
    <w:p w14:paraId="3D82FD1F" w14:textId="3C4D9451" w:rsidR="003D1123" w:rsidRDefault="003D1123" w:rsidP="003D1123"/>
    <w:p w14:paraId="35532EF4" w14:textId="14DD7A61" w:rsidR="003D1123" w:rsidRDefault="003D1123" w:rsidP="003D1123">
      <w:r>
        <w:t xml:space="preserve">Ovaj dokument služi kao kratka dokumentacija </w:t>
      </w:r>
      <w:proofErr w:type="spellStart"/>
      <w:r>
        <w:t>frontend</w:t>
      </w:r>
      <w:proofErr w:type="spellEnd"/>
      <w:r>
        <w:t xml:space="preserve"> aplikacije napravljene u Gatsby.js. Tema aplikacije je </w:t>
      </w:r>
      <w:r>
        <w:t>web</w:t>
      </w:r>
      <w:r>
        <w:t xml:space="preserve"> shop za </w:t>
      </w:r>
      <w:r>
        <w:t>trgovinu knjiga</w:t>
      </w:r>
      <w:r>
        <w:t xml:space="preserve">. Korisnik može pregledavati </w:t>
      </w:r>
      <w:r>
        <w:t xml:space="preserve">proizvode </w:t>
      </w:r>
      <w:r>
        <w:t>te</w:t>
      </w:r>
      <w:r>
        <w:t xml:space="preserve"> ih</w:t>
      </w:r>
      <w:r>
        <w:t xml:space="preserve"> dodavati u košaricu i </w:t>
      </w:r>
      <w:r>
        <w:t>obaviti</w:t>
      </w:r>
      <w:r>
        <w:t xml:space="preserve"> „</w:t>
      </w:r>
      <w:proofErr w:type="spellStart"/>
      <w:r>
        <w:t>checkout</w:t>
      </w:r>
      <w:proofErr w:type="spellEnd"/>
      <w:r>
        <w:t xml:space="preserve">“ (narudžbu) </w:t>
      </w:r>
      <w:r>
        <w:t>proizvoda u košarici</w:t>
      </w:r>
      <w:r>
        <w:t xml:space="preserve">. </w:t>
      </w:r>
    </w:p>
    <w:p w14:paraId="6750EBAD" w14:textId="3D6F1667" w:rsidR="003D1123" w:rsidRDefault="003D1123" w:rsidP="003D1123">
      <w:r>
        <w:t xml:space="preserve">Aplikacija treba biti </w:t>
      </w:r>
      <w:proofErr w:type="spellStart"/>
      <w:r>
        <w:t>responzivna</w:t>
      </w:r>
      <w:proofErr w:type="spellEnd"/>
      <w:r>
        <w:t xml:space="preserve"> te jednostavna za korištenje</w:t>
      </w:r>
      <w:r w:rsidR="00E6463C">
        <w:t xml:space="preserve"> kako bi ju mogle koristiti razni tipovi korisnika</w:t>
      </w:r>
      <w:r>
        <w:t>.</w:t>
      </w:r>
      <w:r>
        <w:t xml:space="preserve"> </w:t>
      </w:r>
      <w:r>
        <w:t>U nastavku dokumenta su prikazani prototipovi iskorišteni kao početna ideja realizacije aplikacije, te konačni implementirani rezultat.</w:t>
      </w:r>
    </w:p>
    <w:p w14:paraId="3B11225D" w14:textId="725AAF0F" w:rsidR="00E6463C" w:rsidRDefault="00E6463C" w:rsidP="00E6463C"/>
    <w:p w14:paraId="1BFACDA2" w14:textId="77777777" w:rsidR="00E6463C" w:rsidRPr="00E6463C" w:rsidRDefault="00E6463C" w:rsidP="00E6463C">
      <w:pPr>
        <w:ind w:left="360"/>
      </w:pPr>
    </w:p>
    <w:p w14:paraId="073FCAC9" w14:textId="69BB3AAB" w:rsidR="00E6463C" w:rsidRDefault="00E6463C">
      <w:r>
        <w:br w:type="page"/>
      </w:r>
    </w:p>
    <w:p w14:paraId="678F2746" w14:textId="77777777" w:rsidR="00E21AC6" w:rsidRDefault="00E6463C" w:rsidP="00E21AC6">
      <w:pPr>
        <w:pStyle w:val="Naslov1"/>
        <w:numPr>
          <w:ilvl w:val="0"/>
          <w:numId w:val="1"/>
        </w:numPr>
      </w:pPr>
      <w:bookmarkStart w:id="3" w:name="_Toc17766485"/>
      <w:proofErr w:type="spellStart"/>
      <w:r>
        <w:lastRenderedPageBreak/>
        <w:t>Low</w:t>
      </w:r>
      <w:proofErr w:type="spellEnd"/>
      <w:r>
        <w:t xml:space="preserve"> </w:t>
      </w:r>
      <w:proofErr w:type="spellStart"/>
      <w:r>
        <w:t>fidelity</w:t>
      </w:r>
      <w:proofErr w:type="spellEnd"/>
      <w:r>
        <w:t xml:space="preserve"> prototip</w:t>
      </w:r>
      <w:bookmarkEnd w:id="3"/>
    </w:p>
    <w:p w14:paraId="5EB38498" w14:textId="79E29F7D" w:rsidR="00E21AC6" w:rsidRDefault="00E21AC6" w:rsidP="005F199E">
      <w:r>
        <w:rPr>
          <w:noProof/>
        </w:rPr>
        <w:drawing>
          <wp:inline distT="0" distB="0" distL="0" distR="0" wp14:anchorId="20197D69" wp14:editId="08C7CC88">
            <wp:extent cx="5737225" cy="6572250"/>
            <wp:effectExtent l="0" t="0" r="0" b="0"/>
            <wp:docPr id="12" name="Slika 1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18_00144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9708" cy="6586550"/>
                    </a:xfrm>
                    <a:prstGeom prst="rect">
                      <a:avLst/>
                    </a:prstGeom>
                  </pic:spPr>
                </pic:pic>
              </a:graphicData>
            </a:graphic>
          </wp:inline>
        </w:drawing>
      </w:r>
    </w:p>
    <w:p w14:paraId="168AF474" w14:textId="706A7DF9" w:rsidR="00E6463C" w:rsidRDefault="00E21AC6" w:rsidP="005F199E">
      <w:r>
        <w:rPr>
          <w:noProof/>
        </w:rPr>
        <w:lastRenderedPageBreak/>
        <w:drawing>
          <wp:inline distT="0" distB="0" distL="0" distR="0" wp14:anchorId="6C338E39" wp14:editId="145B7443">
            <wp:extent cx="5760720" cy="7680960"/>
            <wp:effectExtent l="0" t="0" r="0" b="0"/>
            <wp:docPr id="13" name="Slika 1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18_0015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rPr>
        <w:lastRenderedPageBreak/>
        <w:drawing>
          <wp:inline distT="0" distB="0" distL="0" distR="0" wp14:anchorId="45D29029" wp14:editId="1387F4BD">
            <wp:extent cx="5760720" cy="7680960"/>
            <wp:effectExtent l="0" t="0" r="0" b="0"/>
            <wp:docPr id="14" name="Slika 14"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1018_0015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Pr>
          <w:noProof/>
        </w:rPr>
        <w:lastRenderedPageBreak/>
        <w:drawing>
          <wp:inline distT="0" distB="0" distL="0" distR="0" wp14:anchorId="15092384" wp14:editId="1E7B59FF">
            <wp:extent cx="5760720" cy="7680960"/>
            <wp:effectExtent l="0" t="0" r="0" b="0"/>
            <wp:docPr id="15" name="Slika 15" descr="Slika na kojoj se prikazuje tekst, ploča za pis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1018_0015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r w:rsidR="00E6463C">
        <w:br w:type="page"/>
      </w:r>
    </w:p>
    <w:p w14:paraId="458CA49C" w14:textId="7C4C79E6" w:rsidR="00E6463C" w:rsidRDefault="00E6463C" w:rsidP="005F199E">
      <w:pPr>
        <w:pStyle w:val="Naslov1"/>
        <w:numPr>
          <w:ilvl w:val="0"/>
          <w:numId w:val="1"/>
        </w:numPr>
      </w:pPr>
      <w:bookmarkStart w:id="4" w:name="_Toc17766486"/>
      <w:proofErr w:type="spellStart"/>
      <w:r>
        <w:lastRenderedPageBreak/>
        <w:t>High</w:t>
      </w:r>
      <w:proofErr w:type="spellEnd"/>
      <w:r>
        <w:t xml:space="preserve"> </w:t>
      </w:r>
      <w:proofErr w:type="spellStart"/>
      <w:r>
        <w:t>fidelity</w:t>
      </w:r>
      <w:proofErr w:type="spellEnd"/>
      <w:r>
        <w:t xml:space="preserve"> prototip</w:t>
      </w:r>
      <w:bookmarkEnd w:id="4"/>
    </w:p>
    <w:p w14:paraId="3D950415" w14:textId="18CA6F46" w:rsidR="00E6463C" w:rsidRDefault="00E6463C" w:rsidP="00E6463C"/>
    <w:p w14:paraId="291B9B82" w14:textId="77777777" w:rsidR="00E6463C" w:rsidRPr="00E6463C" w:rsidRDefault="00E6463C" w:rsidP="00E6463C"/>
    <w:p w14:paraId="26390886" w14:textId="49D0D1C8" w:rsidR="00031FA1" w:rsidRDefault="008D7F99" w:rsidP="00031FA1">
      <w:pPr>
        <w:rPr>
          <w:sz w:val="36"/>
          <w:szCs w:val="36"/>
        </w:rPr>
      </w:pPr>
      <w:r>
        <w:rPr>
          <w:noProof/>
          <w:sz w:val="36"/>
          <w:szCs w:val="36"/>
        </w:rPr>
        <w:drawing>
          <wp:inline distT="0" distB="0" distL="0" distR="0" wp14:anchorId="5CB9797D" wp14:editId="1787EDDC">
            <wp:extent cx="5760720" cy="309054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scre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r>
        <w:rPr>
          <w:noProof/>
          <w:sz w:val="36"/>
          <w:szCs w:val="36"/>
        </w:rPr>
        <w:drawing>
          <wp:inline distT="0" distB="0" distL="0" distR="0" wp14:anchorId="07BE5905" wp14:editId="54BCC91E">
            <wp:extent cx="5760720" cy="30905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scre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r>
        <w:rPr>
          <w:noProof/>
          <w:sz w:val="36"/>
          <w:szCs w:val="36"/>
        </w:rPr>
        <w:lastRenderedPageBreak/>
        <w:drawing>
          <wp:inline distT="0" distB="0" distL="0" distR="0" wp14:anchorId="69E3F116" wp14:editId="697C6694">
            <wp:extent cx="5760720" cy="30905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scre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r>
        <w:rPr>
          <w:noProof/>
          <w:sz w:val="36"/>
          <w:szCs w:val="36"/>
        </w:rPr>
        <w:drawing>
          <wp:inline distT="0" distB="0" distL="0" distR="0" wp14:anchorId="5BB58180" wp14:editId="64781E12">
            <wp:extent cx="5760720" cy="30905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scre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r>
        <w:rPr>
          <w:noProof/>
          <w:sz w:val="36"/>
          <w:szCs w:val="36"/>
        </w:rPr>
        <w:lastRenderedPageBreak/>
        <w:drawing>
          <wp:inline distT="0" distB="0" distL="0" distR="0" wp14:anchorId="1C59D804" wp14:editId="6F267E5D">
            <wp:extent cx="5760720" cy="30905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scre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r>
        <w:rPr>
          <w:noProof/>
          <w:sz w:val="36"/>
          <w:szCs w:val="36"/>
        </w:rPr>
        <w:drawing>
          <wp:inline distT="0" distB="0" distL="0" distR="0" wp14:anchorId="44F1929E" wp14:editId="32CAB038">
            <wp:extent cx="5760720" cy="309054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ktop-scre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r>
        <w:rPr>
          <w:noProof/>
          <w:sz w:val="36"/>
          <w:szCs w:val="36"/>
        </w:rPr>
        <w:lastRenderedPageBreak/>
        <w:drawing>
          <wp:inline distT="0" distB="0" distL="0" distR="0" wp14:anchorId="1E02F618" wp14:editId="24D726B1">
            <wp:extent cx="5760720" cy="309054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scree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r>
        <w:rPr>
          <w:noProof/>
          <w:sz w:val="36"/>
          <w:szCs w:val="36"/>
        </w:rPr>
        <w:drawing>
          <wp:inline distT="0" distB="0" distL="0" distR="0" wp14:anchorId="2EB73C3B" wp14:editId="6CF41FAD">
            <wp:extent cx="5760720" cy="309054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screen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r>
        <w:rPr>
          <w:noProof/>
          <w:sz w:val="36"/>
          <w:szCs w:val="36"/>
        </w:rPr>
        <w:lastRenderedPageBreak/>
        <w:drawing>
          <wp:inline distT="0" distB="0" distL="0" distR="0" wp14:anchorId="5F2415B1" wp14:editId="6C7025B5">
            <wp:extent cx="5760720" cy="309054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e-screen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r>
        <w:rPr>
          <w:noProof/>
          <w:sz w:val="36"/>
          <w:szCs w:val="36"/>
        </w:rPr>
        <w:drawing>
          <wp:inline distT="0" distB="0" distL="0" distR="0" wp14:anchorId="567E2B63" wp14:editId="25638651">
            <wp:extent cx="5760720" cy="309054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screen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r>
        <w:rPr>
          <w:noProof/>
          <w:sz w:val="36"/>
          <w:szCs w:val="36"/>
        </w:rPr>
        <w:lastRenderedPageBreak/>
        <w:drawing>
          <wp:inline distT="0" distB="0" distL="0" distR="0" wp14:anchorId="594BE7D3" wp14:editId="7624AB1D">
            <wp:extent cx="5760720" cy="309054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screen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3805D1C8" w14:textId="524DB382" w:rsidR="0024326D" w:rsidRDefault="0024326D" w:rsidP="00031FA1">
      <w:pPr>
        <w:rPr>
          <w:sz w:val="36"/>
          <w:szCs w:val="36"/>
        </w:rPr>
      </w:pPr>
    </w:p>
    <w:p w14:paraId="09EC5181" w14:textId="49FF7C15" w:rsidR="0024326D" w:rsidRDefault="0024326D" w:rsidP="00031FA1">
      <w:pPr>
        <w:rPr>
          <w:sz w:val="36"/>
          <w:szCs w:val="36"/>
        </w:rPr>
      </w:pPr>
    </w:p>
    <w:p w14:paraId="694810A3" w14:textId="43A09610" w:rsidR="0024326D" w:rsidRDefault="00E21AC6" w:rsidP="00E21AC6">
      <w:pPr>
        <w:pStyle w:val="Naslov1"/>
      </w:pPr>
      <w:bookmarkStart w:id="5" w:name="_Toc17766487"/>
      <w:r w:rsidRPr="00E21AC6">
        <w:t>4.</w:t>
      </w:r>
      <w:r>
        <w:t xml:space="preserve"> </w:t>
      </w:r>
      <w:r w:rsidR="0024326D">
        <w:t>PRIMJENA PRINCIPA DOBROG DIZAJNA</w:t>
      </w:r>
      <w:bookmarkEnd w:id="5"/>
    </w:p>
    <w:p w14:paraId="3B47E509" w14:textId="502A6EE6" w:rsidR="0024326D" w:rsidRDefault="0024326D" w:rsidP="00031FA1">
      <w:pPr>
        <w:rPr>
          <w:sz w:val="36"/>
          <w:szCs w:val="36"/>
        </w:rPr>
      </w:pPr>
    </w:p>
    <w:p w14:paraId="06ED4539" w14:textId="4227895A" w:rsidR="0024326D" w:rsidRDefault="0024326D" w:rsidP="00E21AC6">
      <w:pPr>
        <w:pStyle w:val="Naslov2"/>
      </w:pPr>
      <w:r>
        <w:t xml:space="preserve"> </w:t>
      </w:r>
      <w:bookmarkStart w:id="6" w:name="_Toc17766488"/>
      <w:r w:rsidR="00E21AC6">
        <w:t xml:space="preserve">4.1 </w:t>
      </w:r>
      <w:r>
        <w:t>Heuristike</w:t>
      </w:r>
      <w:bookmarkEnd w:id="6"/>
    </w:p>
    <w:p w14:paraId="307E9C2F" w14:textId="043A7605" w:rsidR="0024326D" w:rsidRDefault="0024326D" w:rsidP="00031FA1">
      <w:pPr>
        <w:rPr>
          <w:sz w:val="36"/>
          <w:szCs w:val="36"/>
        </w:rPr>
      </w:pPr>
    </w:p>
    <w:p w14:paraId="51CE411B" w14:textId="21EB3EBB" w:rsidR="0024326D" w:rsidRDefault="00E21AC6" w:rsidP="00E21AC6">
      <w:pPr>
        <w:pStyle w:val="Naslov3"/>
      </w:pPr>
      <w:bookmarkStart w:id="7" w:name="_Toc17766489"/>
      <w:r>
        <w:t xml:space="preserve">4.1.1 </w:t>
      </w:r>
      <w:r w:rsidR="0024326D">
        <w:t>Podudaranje stvarnog svijeta sa sustavom</w:t>
      </w:r>
      <w:bookmarkEnd w:id="7"/>
    </w:p>
    <w:p w14:paraId="58D25836" w14:textId="77777777" w:rsidR="00E21AC6" w:rsidRPr="00E21AC6" w:rsidRDefault="00E21AC6" w:rsidP="00E21AC6"/>
    <w:p w14:paraId="35B562C1" w14:textId="35042ACB" w:rsidR="0024326D" w:rsidRPr="00E21AC6" w:rsidRDefault="0024326D" w:rsidP="00031FA1">
      <w:r w:rsidRPr="00E21AC6">
        <w:t>Sustav treba „govoriti jezikom korisnika“, to jest koristiti riječi, fraze i koncepte s kojima je korisnik upoznat i koje dobroj razumije.</w:t>
      </w:r>
    </w:p>
    <w:p w14:paraId="7BEA8E7A" w14:textId="38B88ACC" w:rsidR="0024326D" w:rsidRPr="00E21AC6" w:rsidRDefault="0024326D" w:rsidP="00031FA1">
      <w:r w:rsidRPr="00E21AC6">
        <w:t>Web stranica koristi jednostavne riječi engleskog jezika kako bi ju uspješno moglo koristiti što više ljudi.</w:t>
      </w:r>
    </w:p>
    <w:p w14:paraId="1AB19166" w14:textId="2923AF00" w:rsidR="0024326D" w:rsidRDefault="0024326D" w:rsidP="00031FA1">
      <w:pPr>
        <w:rPr>
          <w:sz w:val="24"/>
          <w:szCs w:val="24"/>
        </w:rPr>
      </w:pPr>
    </w:p>
    <w:p w14:paraId="58FD6EA3" w14:textId="17855D92" w:rsidR="0024326D" w:rsidRDefault="00E21AC6" w:rsidP="00E21AC6">
      <w:pPr>
        <w:pStyle w:val="Naslov3"/>
      </w:pPr>
      <w:bookmarkStart w:id="8" w:name="_Toc17766490"/>
      <w:r>
        <w:t xml:space="preserve">4.1.2 </w:t>
      </w:r>
      <w:r w:rsidR="0024326D">
        <w:t>Konzistencija i standardi</w:t>
      </w:r>
      <w:bookmarkEnd w:id="8"/>
    </w:p>
    <w:p w14:paraId="72635C9D" w14:textId="77777777" w:rsidR="00E21AC6" w:rsidRPr="00E21AC6" w:rsidRDefault="00E21AC6" w:rsidP="00E21AC6"/>
    <w:p w14:paraId="7CD225FA" w14:textId="3A2F2D95" w:rsidR="0024326D" w:rsidRPr="00E21AC6" w:rsidRDefault="0024326D" w:rsidP="00031FA1">
      <w:r w:rsidRPr="00E21AC6">
        <w:t>Korisnici se ne smiju pitati znače li različite riječi, situacije ili akcije iste stvari, već sustav mora slijediti inicijalno postavljene konvencije.</w:t>
      </w:r>
    </w:p>
    <w:p w14:paraId="3EF478CF" w14:textId="68E4E42D" w:rsidR="0024326D" w:rsidRDefault="0024326D" w:rsidP="00031FA1">
      <w:r w:rsidRPr="00E21AC6">
        <w:t>Web stranica na svim dijelovima koristi isti font i pozadinu. Korištene boje se ponavljaju, botuni i proizvodi na svim dijelovima stranice koriste iste boje.</w:t>
      </w:r>
    </w:p>
    <w:p w14:paraId="301276FA" w14:textId="77777777" w:rsidR="00E21AC6" w:rsidRPr="00E21AC6" w:rsidRDefault="00E21AC6" w:rsidP="00031FA1"/>
    <w:p w14:paraId="4C64433C" w14:textId="708C4C18" w:rsidR="0024326D" w:rsidRDefault="00E21AC6" w:rsidP="00E21AC6">
      <w:pPr>
        <w:pStyle w:val="Naslov3"/>
      </w:pPr>
      <w:bookmarkStart w:id="9" w:name="_Toc17766491"/>
      <w:r>
        <w:lastRenderedPageBreak/>
        <w:t xml:space="preserve">4.1.3 </w:t>
      </w:r>
      <w:r w:rsidR="0024326D">
        <w:t>Vidljivost statusa sustava</w:t>
      </w:r>
      <w:bookmarkEnd w:id="9"/>
    </w:p>
    <w:p w14:paraId="23E7B339" w14:textId="77777777" w:rsidR="00E21AC6" w:rsidRPr="00E21AC6" w:rsidRDefault="00E21AC6" w:rsidP="00E21AC6"/>
    <w:p w14:paraId="7F736E56" w14:textId="699E44E0" w:rsidR="0024326D" w:rsidRPr="00E21AC6" w:rsidRDefault="0024326D" w:rsidP="00031FA1">
      <w:r w:rsidRPr="00E21AC6">
        <w:t xml:space="preserve">Sustav bi trebao u svakoj situaciji u razumljivom vremenu informirati korisnika o tome što se događa kroz prikladni </w:t>
      </w:r>
      <w:proofErr w:type="spellStart"/>
      <w:r w:rsidRPr="00E21AC6">
        <w:rPr>
          <w:i/>
          <w:iCs/>
        </w:rPr>
        <w:t>feedback</w:t>
      </w:r>
      <w:proofErr w:type="spellEnd"/>
      <w:r w:rsidRPr="00E21AC6">
        <w:t>.</w:t>
      </w:r>
    </w:p>
    <w:p w14:paraId="50670BA0" w14:textId="701A8AA2" w:rsidR="00DF6B8A" w:rsidRDefault="00DF6B8A" w:rsidP="00031FA1">
      <w:pPr>
        <w:rPr>
          <w:color w:val="FF0000"/>
          <w:sz w:val="24"/>
          <w:szCs w:val="24"/>
        </w:rPr>
      </w:pPr>
    </w:p>
    <w:p w14:paraId="4545684E" w14:textId="504B9719" w:rsidR="00DF6B8A" w:rsidRDefault="00E21AC6" w:rsidP="00E21AC6">
      <w:pPr>
        <w:pStyle w:val="Naslov3"/>
      </w:pPr>
      <w:bookmarkStart w:id="10" w:name="_Toc17766492"/>
      <w:r>
        <w:t xml:space="preserve">4.1.4 </w:t>
      </w:r>
      <w:r w:rsidR="00DF6B8A">
        <w:t>Sloboda korisnika i korisnička kontrola</w:t>
      </w:r>
      <w:bookmarkEnd w:id="10"/>
    </w:p>
    <w:p w14:paraId="7EF06ADA" w14:textId="77777777" w:rsidR="00E21AC6" w:rsidRPr="00E21AC6" w:rsidRDefault="00E21AC6" w:rsidP="00E21AC6"/>
    <w:p w14:paraId="302D4965" w14:textId="474A6B09" w:rsidR="00DF6B8A" w:rsidRPr="00E21AC6" w:rsidRDefault="00DF6B8A" w:rsidP="00031FA1">
      <w:r w:rsidRPr="00E21AC6">
        <w:t>Korisnici često slučajno odaberu funkcionalnosti sustava koje nisu namjeravali. Moramo im omogućiti očit „izlaz u nuždi“ pomoću kojeg mogu napustiti neželjene opcije.</w:t>
      </w:r>
    </w:p>
    <w:p w14:paraId="0CF9260B" w14:textId="0912788E" w:rsidR="00DF6B8A" w:rsidRPr="00E21AC6" w:rsidRDefault="00DF6B8A" w:rsidP="00031FA1">
      <w:r w:rsidRPr="00E21AC6">
        <w:t>Korisnici pomoću trake izbornika imaju potpunu kontrolu u korištenju svih funkcionalnosti aplikacije. U bilo kojem trenutku se može pristupiti svim dijelovima aplikacije(Primjer: u svakom trenutku korisnik se može vratiti na početni zaslon klikom na Book shop na traci izbornika)</w:t>
      </w:r>
    </w:p>
    <w:p w14:paraId="24A79C0E" w14:textId="4D1A8EF7" w:rsidR="00DF6B8A" w:rsidRDefault="00DF6B8A" w:rsidP="00031FA1">
      <w:pPr>
        <w:rPr>
          <w:sz w:val="24"/>
          <w:szCs w:val="24"/>
        </w:rPr>
      </w:pPr>
    </w:p>
    <w:p w14:paraId="6215F037" w14:textId="4C8A0542" w:rsidR="00DF6B8A" w:rsidRDefault="00E21AC6" w:rsidP="00E21AC6">
      <w:pPr>
        <w:pStyle w:val="Naslov3"/>
      </w:pPr>
      <w:bookmarkStart w:id="11" w:name="_Toc17766493"/>
      <w:r>
        <w:t xml:space="preserve">4.1.5 </w:t>
      </w:r>
      <w:r w:rsidR="00DF6B8A">
        <w:t>Sprječavanje grešaka</w:t>
      </w:r>
      <w:bookmarkEnd w:id="11"/>
    </w:p>
    <w:p w14:paraId="085C697D" w14:textId="77777777" w:rsidR="00E21AC6" w:rsidRPr="00E21AC6" w:rsidRDefault="00E21AC6" w:rsidP="00E21AC6"/>
    <w:p w14:paraId="5875574A" w14:textId="00644757" w:rsidR="00DF6B8A" w:rsidRPr="00E21AC6" w:rsidRDefault="00DF6B8A" w:rsidP="00031FA1">
      <w:r w:rsidRPr="00E21AC6">
        <w:t>Bitno je ili eliminirati dijelove sučelja sklonije greškama ili tražiti potvrdu od korisnika kada želi izvršiti akciju koju ne može poništiti ili za koju želimo biti sigurni da ju stvarno želi napraviti.</w:t>
      </w:r>
    </w:p>
    <w:p w14:paraId="22118D07" w14:textId="7E0F92AC" w:rsidR="00DF6B8A" w:rsidRPr="00E21AC6" w:rsidRDefault="00DF6B8A" w:rsidP="00031FA1">
      <w:r w:rsidRPr="00E21AC6">
        <w:t xml:space="preserve">Botuni su dizajnirani kako bi omogućili jednostavan pristup mišem, </w:t>
      </w:r>
      <w:r w:rsidR="00153DFA" w:rsidRPr="00E21AC6">
        <w:t>dovoljno su veliki i razdvojeni da se ne bi trebao događati slučajni pritisak na botun.</w:t>
      </w:r>
    </w:p>
    <w:p w14:paraId="55C108D8" w14:textId="65F8A105" w:rsidR="00DF6B8A" w:rsidRDefault="00E21AC6" w:rsidP="00E21AC6">
      <w:pPr>
        <w:pStyle w:val="Naslov3"/>
      </w:pPr>
      <w:bookmarkStart w:id="12" w:name="_Toc17766494"/>
      <w:r>
        <w:t xml:space="preserve">4.1.6 </w:t>
      </w:r>
      <w:r w:rsidR="00153DFA">
        <w:t>Detekcija i oporavak od greške</w:t>
      </w:r>
      <w:bookmarkEnd w:id="12"/>
    </w:p>
    <w:p w14:paraId="0E463A2D" w14:textId="77777777" w:rsidR="00E21AC6" w:rsidRPr="00E21AC6" w:rsidRDefault="00E21AC6" w:rsidP="00E21AC6"/>
    <w:p w14:paraId="13266667" w14:textId="0EF4D7F7" w:rsidR="00153DFA" w:rsidRPr="00E21AC6" w:rsidRDefault="00153DFA" w:rsidP="00031FA1">
      <w:r w:rsidRPr="00E21AC6">
        <w:t>Obavijesti o greškama moraju biti prikazane u čistom, razumljivom jeziku (bez kodova greške), prikaz problema treba biti očit, nedvosmislen i uključivati potencijalni način rješavanja problema.</w:t>
      </w:r>
    </w:p>
    <w:p w14:paraId="274E6EF5" w14:textId="29792AC2" w:rsidR="00E21AC6" w:rsidRDefault="00451ABA" w:rsidP="00031FA1">
      <w:r w:rsidRPr="00E21AC6">
        <w:t>Ukoliko je prilikom prijave upisana pogrešna lozinka ili korisničko ime, korisnik prima odgovarajuću poruku kako bi znao u čemu je pogriješio.</w:t>
      </w:r>
    </w:p>
    <w:p w14:paraId="286A3031" w14:textId="77777777" w:rsidR="00E21AC6" w:rsidRPr="00E21AC6" w:rsidRDefault="00E21AC6" w:rsidP="00031FA1"/>
    <w:p w14:paraId="4BE434D1" w14:textId="64F8DC20" w:rsidR="00451ABA" w:rsidRDefault="00E21AC6" w:rsidP="00E21AC6">
      <w:pPr>
        <w:pStyle w:val="Naslov3"/>
      </w:pPr>
      <w:bookmarkStart w:id="13" w:name="_Toc17766495"/>
      <w:r>
        <w:t xml:space="preserve">4.1.7 </w:t>
      </w:r>
      <w:r w:rsidR="00451ABA">
        <w:t>Prepoznavanje umjesto prisjećanja</w:t>
      </w:r>
      <w:bookmarkEnd w:id="13"/>
    </w:p>
    <w:p w14:paraId="3A21AE50" w14:textId="77777777" w:rsidR="00E21AC6" w:rsidRPr="00E21AC6" w:rsidRDefault="00E21AC6" w:rsidP="00E21AC6"/>
    <w:p w14:paraId="1FA5B745" w14:textId="0455F7F7" w:rsidR="00451ABA" w:rsidRPr="00E21AC6" w:rsidRDefault="00451ABA" w:rsidP="00031FA1">
      <w:r w:rsidRPr="00E21AC6">
        <w:t>Sustav treba minimizirati količinu informacija, objekata, akcija i opcija koje korisnik mora zapamtiti. Korisnik ne smije biti prinuđen pamtiti informacije između dijaloga. Upute za uporabu trebaju biti vidljive uvijek kad su potrebne.</w:t>
      </w:r>
    </w:p>
    <w:p w14:paraId="711675E0" w14:textId="06D26A8B" w:rsidR="00451ABA" w:rsidRPr="00E21AC6" w:rsidRDefault="00787C2E" w:rsidP="00031FA1">
      <w:r w:rsidRPr="00E21AC6">
        <w:t xml:space="preserve">Nije potrebno pamtiti sve dodane artikle i njihove cijene. </w:t>
      </w:r>
      <w:r w:rsidR="00451ABA" w:rsidRPr="00E21AC6">
        <w:t>Odabrani artikli se mogu pogledati u košarici prije kupnje</w:t>
      </w:r>
      <w:r w:rsidRPr="00E21AC6">
        <w:t>, zajedno sa količinom svakog pojedinog artikla i ukupnom cijenom.</w:t>
      </w:r>
    </w:p>
    <w:p w14:paraId="514E19A2" w14:textId="3929021D" w:rsidR="00787C2E" w:rsidRDefault="00787C2E" w:rsidP="00031FA1">
      <w:pPr>
        <w:rPr>
          <w:sz w:val="24"/>
          <w:szCs w:val="24"/>
        </w:rPr>
      </w:pPr>
    </w:p>
    <w:p w14:paraId="7542DE36" w14:textId="2153A8FE" w:rsidR="00E21AC6" w:rsidRDefault="00E21AC6" w:rsidP="00031FA1">
      <w:pPr>
        <w:rPr>
          <w:sz w:val="24"/>
          <w:szCs w:val="24"/>
        </w:rPr>
      </w:pPr>
    </w:p>
    <w:p w14:paraId="2186D6FE" w14:textId="77777777" w:rsidR="00E21AC6" w:rsidRDefault="00E21AC6" w:rsidP="00031FA1">
      <w:pPr>
        <w:rPr>
          <w:sz w:val="24"/>
          <w:szCs w:val="24"/>
        </w:rPr>
      </w:pPr>
    </w:p>
    <w:p w14:paraId="7560D2CF" w14:textId="69F9607A" w:rsidR="00787C2E" w:rsidRDefault="00E21AC6" w:rsidP="00E21AC6">
      <w:pPr>
        <w:pStyle w:val="Naslov3"/>
      </w:pPr>
      <w:bookmarkStart w:id="14" w:name="_Toc17766496"/>
      <w:r>
        <w:lastRenderedPageBreak/>
        <w:t xml:space="preserve">4.1.8 </w:t>
      </w:r>
      <w:r w:rsidR="00787C2E">
        <w:t>Fleksibilnost i efikasnost korištenja</w:t>
      </w:r>
      <w:bookmarkEnd w:id="14"/>
    </w:p>
    <w:p w14:paraId="1EF7174B" w14:textId="77777777" w:rsidR="00E21AC6" w:rsidRPr="00E21AC6" w:rsidRDefault="00E21AC6" w:rsidP="00E21AC6"/>
    <w:p w14:paraId="166A4B2B" w14:textId="7A066FD7" w:rsidR="00787C2E" w:rsidRPr="00E21AC6" w:rsidRDefault="00787C2E" w:rsidP="00031FA1">
      <w:r w:rsidRPr="00E21AC6">
        <w:t>Ubrzanja koja su često nevidljiva novom korisniku mogu značajno olakšati rad osobi koja je dobro upoznata sa sustavom. Sustav treba biti takav da dobro odgovara i novom i uhodanom korisniku.</w:t>
      </w:r>
    </w:p>
    <w:p w14:paraId="63FD761A" w14:textId="08454C1A" w:rsidR="00787C2E" w:rsidRDefault="00787C2E" w:rsidP="00031FA1">
      <w:r w:rsidRPr="00E21AC6">
        <w:t>Korištenjem jednostavnih opcija za filtriranje i pretraživanje se ubrzava pronalazak traženog artikla.</w:t>
      </w:r>
    </w:p>
    <w:p w14:paraId="6585293B" w14:textId="77777777" w:rsidR="00E21AC6" w:rsidRPr="00E21AC6" w:rsidRDefault="00E21AC6" w:rsidP="00031FA1"/>
    <w:p w14:paraId="19A2612C" w14:textId="6F0F1BA2" w:rsidR="00787C2E" w:rsidRDefault="00E21AC6" w:rsidP="00E21AC6">
      <w:pPr>
        <w:pStyle w:val="Naslov3"/>
      </w:pPr>
      <w:bookmarkStart w:id="15" w:name="_Toc17766497"/>
      <w:r>
        <w:t xml:space="preserve">4.1.9 </w:t>
      </w:r>
      <w:r w:rsidR="00787C2E">
        <w:t>Estetika i minimalistički dizajn</w:t>
      </w:r>
      <w:bookmarkEnd w:id="15"/>
    </w:p>
    <w:p w14:paraId="31A416E1" w14:textId="77777777" w:rsidR="00E21AC6" w:rsidRPr="00E21AC6" w:rsidRDefault="00E21AC6" w:rsidP="00E21AC6"/>
    <w:p w14:paraId="5E24CC84" w14:textId="46CD808B" w:rsidR="00787C2E" w:rsidRPr="00E21AC6" w:rsidRDefault="00787C2E" w:rsidP="00031FA1">
      <w:r w:rsidRPr="00E21AC6">
        <w:t>Dijalozi ne smiju sadržavati informacije koje u tom trenutku nisu bitne ili se rijetko koriste. Svaka se dodatna informacija na dijalozima konkurira postojećim, važnijim informacijama i tako smanjuje njihovu vidljivost.</w:t>
      </w:r>
    </w:p>
    <w:p w14:paraId="54C92F75" w14:textId="55FAE009" w:rsidR="00787C2E" w:rsidRDefault="00787C2E" w:rsidP="00031FA1">
      <w:r w:rsidRPr="00E21AC6">
        <w:t>Korisniku se na svakom dijelu stranice prikazuju samo one informacije koje su bitne u tom trenutku.</w:t>
      </w:r>
    </w:p>
    <w:p w14:paraId="14719369" w14:textId="14983BF6" w:rsidR="00E21AC6" w:rsidRDefault="00E21AC6" w:rsidP="00031FA1"/>
    <w:p w14:paraId="2F410A09" w14:textId="77777777" w:rsidR="00E21AC6" w:rsidRPr="00E21AC6" w:rsidRDefault="00E21AC6" w:rsidP="00031FA1"/>
    <w:p w14:paraId="247AA304" w14:textId="51A8026B" w:rsidR="000C0860" w:rsidRDefault="000C0860" w:rsidP="00E21AC6">
      <w:pPr>
        <w:pStyle w:val="Naslov2"/>
      </w:pPr>
      <w:bookmarkStart w:id="16" w:name="_Toc535813823"/>
      <w:bookmarkStart w:id="17" w:name="_Toc17766498"/>
      <w:r w:rsidRPr="000C0860">
        <w:t>5.2. C.R.A.P. principi</w:t>
      </w:r>
      <w:bookmarkEnd w:id="16"/>
      <w:bookmarkEnd w:id="17"/>
    </w:p>
    <w:p w14:paraId="3571B5BD" w14:textId="77777777" w:rsidR="00E21AC6" w:rsidRPr="00E21AC6" w:rsidRDefault="00E21AC6" w:rsidP="00E21AC6"/>
    <w:p w14:paraId="1387193E" w14:textId="56BECBC2" w:rsidR="000C0860" w:rsidRPr="00E21AC6" w:rsidRDefault="000C0860" w:rsidP="00031FA1">
      <w:pPr>
        <w:rPr>
          <w:rFonts w:cstheme="minorHAnsi"/>
        </w:rPr>
      </w:pPr>
      <w:r w:rsidRPr="00E21AC6">
        <w:rPr>
          <w:rFonts w:cstheme="minorHAnsi"/>
        </w:rPr>
        <w:t>Kako bi bio postignut što bolji vizualni dizajn na kraju su primijenjeni C.R.A.P. principi.</w:t>
      </w:r>
    </w:p>
    <w:p w14:paraId="709BBA39" w14:textId="21441A5D" w:rsidR="000C0860" w:rsidRDefault="000C0860" w:rsidP="00031FA1">
      <w:pPr>
        <w:rPr>
          <w:rFonts w:cstheme="minorHAnsi"/>
          <w:sz w:val="28"/>
          <w:szCs w:val="28"/>
        </w:rPr>
      </w:pPr>
    </w:p>
    <w:p w14:paraId="4CB42CCA" w14:textId="3ADFE99C" w:rsidR="000C0860" w:rsidRDefault="00E21AC6" w:rsidP="00E21AC6">
      <w:pPr>
        <w:pStyle w:val="Naslov3"/>
      </w:pPr>
      <w:bookmarkStart w:id="18" w:name="_Toc17766499"/>
      <w:r>
        <w:t xml:space="preserve">5.2.1 </w:t>
      </w:r>
      <w:r w:rsidR="000C0860">
        <w:t>Kontrast</w:t>
      </w:r>
      <w:bookmarkEnd w:id="18"/>
    </w:p>
    <w:p w14:paraId="529B488E" w14:textId="602F8AB8" w:rsidR="000C0860" w:rsidRDefault="000C0860" w:rsidP="00031FA1">
      <w:pPr>
        <w:rPr>
          <w:rFonts w:cstheme="minorHAnsi"/>
          <w:sz w:val="28"/>
          <w:szCs w:val="28"/>
        </w:rPr>
      </w:pPr>
    </w:p>
    <w:p w14:paraId="008C504F" w14:textId="4BBD4D24" w:rsidR="000C0860" w:rsidRDefault="000C0860" w:rsidP="00006E56">
      <w:r>
        <w:t xml:space="preserve">Vizualni elementi drugačije svrhe trebaju biti naglašeni na različite načine. Elementi različite važnosti trebaju biti naglašeni na različite načine. Važniji elementi trebaju biti više naglašeni (veći, snažnijim bojama). </w:t>
      </w:r>
    </w:p>
    <w:p w14:paraId="38454C1C" w14:textId="15AACCB9" w:rsidR="000C0860" w:rsidRDefault="000C0860" w:rsidP="00006E56">
      <w:r>
        <w:t>Botuni za dodavanje u košaricu i kupovinu su naglašeni žutom bojom kako bi se isticali.</w:t>
      </w:r>
    </w:p>
    <w:p w14:paraId="547C9771" w14:textId="4ACAB9C5" w:rsidR="000C0860" w:rsidRDefault="000C0860" w:rsidP="00006E56"/>
    <w:p w14:paraId="628421FE" w14:textId="141159F9" w:rsidR="00006E56" w:rsidRDefault="00006E56" w:rsidP="00006E56">
      <w:pPr>
        <w:pStyle w:val="Naslov3"/>
      </w:pPr>
      <w:bookmarkStart w:id="19" w:name="_Toc17766500"/>
      <w:r>
        <w:t xml:space="preserve">5.2.2 </w:t>
      </w:r>
      <w:r w:rsidR="000C0860">
        <w:t>Ponavljanje</w:t>
      </w:r>
      <w:bookmarkEnd w:id="19"/>
      <w:r>
        <w:t xml:space="preserve"> </w:t>
      </w:r>
    </w:p>
    <w:p w14:paraId="78B57075" w14:textId="77777777" w:rsidR="00006E56" w:rsidRPr="00006E56" w:rsidRDefault="00006E56" w:rsidP="00006E56"/>
    <w:p w14:paraId="05BE6C65" w14:textId="47354AD2" w:rsidR="000C0860" w:rsidRDefault="000C0860" w:rsidP="00006E56">
      <w:r>
        <w:t>Suprotan koncept od kontrasta, govori o tome kako slični elementi sučelja ili elementi jednake važnosti trebaju biti prikazani na isti način. Da bi se održala konzistentnost i povezanost čitave stranice nužno je logično ponavljati dizajnerske elemente unutar cijele stranice</w:t>
      </w:r>
    </w:p>
    <w:p w14:paraId="7EA2FFCF" w14:textId="6BCA0FEF" w:rsidR="000C0860" w:rsidRDefault="000C0860" w:rsidP="00006E56">
      <w:r>
        <w:t>Koristi se jedan font kroz cijelu stranicu, svaki proizvod je jednako strukturiran,</w:t>
      </w:r>
      <w:r w:rsidR="00006E56">
        <w:t>.</w:t>
      </w:r>
    </w:p>
    <w:p w14:paraId="41D23CAF" w14:textId="7E27CF33" w:rsidR="00006E56" w:rsidRDefault="00006E56" w:rsidP="00006E56"/>
    <w:p w14:paraId="5844C11A" w14:textId="60B0D9BC" w:rsidR="00006E56" w:rsidRDefault="00006E56" w:rsidP="00006E56"/>
    <w:p w14:paraId="7B9DF296" w14:textId="77777777" w:rsidR="00006E56" w:rsidRDefault="00006E56" w:rsidP="00006E56"/>
    <w:p w14:paraId="1C768788" w14:textId="35E9AF58" w:rsidR="00006E56" w:rsidRDefault="00006E56" w:rsidP="00006E56">
      <w:pPr>
        <w:pStyle w:val="Naslov3"/>
      </w:pPr>
      <w:bookmarkStart w:id="20" w:name="_Toc17766501"/>
      <w:r>
        <w:lastRenderedPageBreak/>
        <w:t>5.2.3 Poravnanje</w:t>
      </w:r>
      <w:bookmarkEnd w:id="20"/>
    </w:p>
    <w:p w14:paraId="60F897C9" w14:textId="3BE3EB89" w:rsidR="00006E56" w:rsidRDefault="00006E56" w:rsidP="00006E56"/>
    <w:p w14:paraId="31CFC7BA" w14:textId="251EDFD4" w:rsidR="00006E56" w:rsidRDefault="00006E56" w:rsidP="00006E56">
      <w:r>
        <w:t>Objekti</w:t>
      </w:r>
      <w:r>
        <w:t xml:space="preserve"> na stranici </w:t>
      </w:r>
      <w:r>
        <w:t>se ne postavljaju na nasumična mjesta.</w:t>
      </w:r>
      <w:r>
        <w:t xml:space="preserve"> Čak kada i ne postoje linije koje povezuju elemente naše oko i mozak ih stvaraju i bolje reagiraju kada su elementi vizualnog sučelja međusobno ovisno pozicionirani.</w:t>
      </w:r>
    </w:p>
    <w:p w14:paraId="2C7D9318" w14:textId="6880D9B5" w:rsidR="00006E56" w:rsidRDefault="00006E56" w:rsidP="00006E56"/>
    <w:p w14:paraId="322CD45D" w14:textId="65E513B3" w:rsidR="00006E56" w:rsidRDefault="00006E56" w:rsidP="00006E56">
      <w:pPr>
        <w:pStyle w:val="Naslov3"/>
      </w:pPr>
      <w:bookmarkStart w:id="21" w:name="_Toc17766502"/>
      <w:r>
        <w:t>5.2.4 Udaljenost</w:t>
      </w:r>
      <w:bookmarkEnd w:id="21"/>
    </w:p>
    <w:p w14:paraId="2031B297" w14:textId="2D9D084C" w:rsidR="00006E56" w:rsidRDefault="00006E56" w:rsidP="00006E56"/>
    <w:p w14:paraId="7C542359" w14:textId="6C552590" w:rsidR="00006E56" w:rsidRDefault="00006E56" w:rsidP="00006E56">
      <w:r>
        <w:t>Ukoliko postoji veza između elemenata, udaljenost između tih elemenata treba biti manja u odnosu na udaljenost od elemenata s kojima ne postoji veza.</w:t>
      </w:r>
    </w:p>
    <w:p w14:paraId="198EF243" w14:textId="1BF0AC04" w:rsidR="00B03BCA" w:rsidRDefault="00B03BCA">
      <w:r>
        <w:br w:type="page"/>
      </w:r>
    </w:p>
    <w:p w14:paraId="7B03C75A" w14:textId="61C1722F" w:rsidR="00B03BCA" w:rsidRDefault="00B03BCA" w:rsidP="00B03BCA">
      <w:pPr>
        <w:pStyle w:val="Naslov1"/>
      </w:pPr>
      <w:bookmarkStart w:id="22" w:name="_Toc17766503"/>
      <w:r>
        <w:lastRenderedPageBreak/>
        <w:t>6. Zaključak</w:t>
      </w:r>
      <w:bookmarkEnd w:id="22"/>
    </w:p>
    <w:p w14:paraId="5546653E" w14:textId="08A6D225" w:rsidR="00B03BCA" w:rsidRDefault="00B03BCA" w:rsidP="00B03BCA"/>
    <w:p w14:paraId="02D88806" w14:textId="7F7C6E25" w:rsidR="00B03BCA" w:rsidRPr="00B03BCA" w:rsidRDefault="00B03BCA" w:rsidP="00B03BCA">
      <w:r>
        <w:t>Korištenjem prototipova te dizajniranjem na temelju poznatih principa o dizajnu možemo značajno poboljšati korisničko iskustvo u interakciji s našom aplikacijom</w:t>
      </w:r>
    </w:p>
    <w:p w14:paraId="1AE99AD3" w14:textId="77777777" w:rsidR="000C0860" w:rsidRPr="000C0860" w:rsidRDefault="000C0860" w:rsidP="00031FA1">
      <w:pPr>
        <w:rPr>
          <w:sz w:val="24"/>
          <w:szCs w:val="24"/>
        </w:rPr>
      </w:pPr>
    </w:p>
    <w:sectPr w:rsidR="000C0860" w:rsidRPr="000C08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568D5"/>
    <w:multiLevelType w:val="multilevel"/>
    <w:tmpl w:val="9DB21EB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B3"/>
    <w:rsid w:val="00006E56"/>
    <w:rsid w:val="00031FA1"/>
    <w:rsid w:val="000C0860"/>
    <w:rsid w:val="00153DFA"/>
    <w:rsid w:val="001E766C"/>
    <w:rsid w:val="0024326D"/>
    <w:rsid w:val="003D1123"/>
    <w:rsid w:val="00451ABA"/>
    <w:rsid w:val="005F199E"/>
    <w:rsid w:val="00787C2E"/>
    <w:rsid w:val="008606C2"/>
    <w:rsid w:val="008D7F99"/>
    <w:rsid w:val="00B03BCA"/>
    <w:rsid w:val="00B85D65"/>
    <w:rsid w:val="00BA4DF6"/>
    <w:rsid w:val="00DF6B8A"/>
    <w:rsid w:val="00E21AC6"/>
    <w:rsid w:val="00E23AB3"/>
    <w:rsid w:val="00E6463C"/>
    <w:rsid w:val="00F26C0E"/>
    <w:rsid w:val="00F712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C620"/>
  <w15:chartTrackingRefBased/>
  <w15:docId w15:val="{12FC691C-2730-4456-9337-9CB95533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D1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64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E21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031FA1"/>
    <w:pPr>
      <w:autoSpaceDE w:val="0"/>
      <w:autoSpaceDN w:val="0"/>
      <w:adjustRightInd w:val="0"/>
      <w:spacing w:after="0" w:line="240" w:lineRule="auto"/>
    </w:pPr>
    <w:rPr>
      <w:rFonts w:ascii="Arial" w:hAnsi="Arial" w:cs="Arial"/>
      <w:color w:val="000000"/>
      <w:sz w:val="24"/>
      <w:szCs w:val="24"/>
      <w:lang w:val="en-GB"/>
    </w:rPr>
  </w:style>
  <w:style w:type="character" w:customStyle="1" w:styleId="Naslov1Char">
    <w:name w:val="Naslov 1 Char"/>
    <w:basedOn w:val="Zadanifontodlomka"/>
    <w:link w:val="Naslov1"/>
    <w:uiPriority w:val="9"/>
    <w:rsid w:val="003D1123"/>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E6463C"/>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rsid w:val="00E6463C"/>
    <w:pPr>
      <w:ind w:left="720"/>
      <w:contextualSpacing/>
    </w:pPr>
  </w:style>
  <w:style w:type="character" w:customStyle="1" w:styleId="Naslov3Char">
    <w:name w:val="Naslov 3 Char"/>
    <w:basedOn w:val="Zadanifontodlomka"/>
    <w:link w:val="Naslov3"/>
    <w:uiPriority w:val="9"/>
    <w:rsid w:val="00E21AC6"/>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F26C0E"/>
    <w:pPr>
      <w:outlineLvl w:val="9"/>
    </w:pPr>
    <w:rPr>
      <w:lang w:eastAsia="hr-HR"/>
    </w:rPr>
  </w:style>
  <w:style w:type="paragraph" w:styleId="Sadraj1">
    <w:name w:val="toc 1"/>
    <w:basedOn w:val="Normal"/>
    <w:next w:val="Normal"/>
    <w:autoRedefine/>
    <w:uiPriority w:val="39"/>
    <w:unhideWhenUsed/>
    <w:rsid w:val="00F26C0E"/>
    <w:pPr>
      <w:spacing w:after="100"/>
    </w:pPr>
  </w:style>
  <w:style w:type="paragraph" w:styleId="Sadraj2">
    <w:name w:val="toc 2"/>
    <w:basedOn w:val="Normal"/>
    <w:next w:val="Normal"/>
    <w:autoRedefine/>
    <w:uiPriority w:val="39"/>
    <w:unhideWhenUsed/>
    <w:rsid w:val="00F26C0E"/>
    <w:pPr>
      <w:spacing w:after="100"/>
      <w:ind w:left="220"/>
    </w:pPr>
  </w:style>
  <w:style w:type="paragraph" w:styleId="Sadraj3">
    <w:name w:val="toc 3"/>
    <w:basedOn w:val="Normal"/>
    <w:next w:val="Normal"/>
    <w:autoRedefine/>
    <w:uiPriority w:val="39"/>
    <w:unhideWhenUsed/>
    <w:rsid w:val="00F26C0E"/>
    <w:pPr>
      <w:spacing w:after="100"/>
      <w:ind w:left="440"/>
    </w:pPr>
  </w:style>
  <w:style w:type="character" w:styleId="Hiperveza">
    <w:name w:val="Hyperlink"/>
    <w:basedOn w:val="Zadanifontodlomka"/>
    <w:uiPriority w:val="99"/>
    <w:unhideWhenUsed/>
    <w:rsid w:val="00F26C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525454">
      <w:bodyDiv w:val="1"/>
      <w:marLeft w:val="0"/>
      <w:marRight w:val="0"/>
      <w:marTop w:val="0"/>
      <w:marBottom w:val="0"/>
      <w:divBdr>
        <w:top w:val="none" w:sz="0" w:space="0" w:color="auto"/>
        <w:left w:val="none" w:sz="0" w:space="0" w:color="auto"/>
        <w:bottom w:val="none" w:sz="0" w:space="0" w:color="auto"/>
        <w:right w:val="none" w:sz="0" w:space="0" w:color="auto"/>
      </w:divBdr>
    </w:div>
    <w:div w:id="951933074">
      <w:bodyDiv w:val="1"/>
      <w:marLeft w:val="0"/>
      <w:marRight w:val="0"/>
      <w:marTop w:val="0"/>
      <w:marBottom w:val="0"/>
      <w:divBdr>
        <w:top w:val="none" w:sz="0" w:space="0" w:color="auto"/>
        <w:left w:val="none" w:sz="0" w:space="0" w:color="auto"/>
        <w:bottom w:val="none" w:sz="0" w:space="0" w:color="auto"/>
        <w:right w:val="none" w:sz="0" w:space="0" w:color="auto"/>
      </w:divBdr>
    </w:div>
    <w:div w:id="1423838727">
      <w:bodyDiv w:val="1"/>
      <w:marLeft w:val="0"/>
      <w:marRight w:val="0"/>
      <w:marTop w:val="0"/>
      <w:marBottom w:val="0"/>
      <w:divBdr>
        <w:top w:val="none" w:sz="0" w:space="0" w:color="auto"/>
        <w:left w:val="none" w:sz="0" w:space="0" w:color="auto"/>
        <w:bottom w:val="none" w:sz="0" w:space="0" w:color="auto"/>
        <w:right w:val="none" w:sz="0" w:space="0" w:color="auto"/>
      </w:divBdr>
    </w:div>
    <w:div w:id="17381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4BC9-2EE6-442A-8127-B2B0F130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7</Pages>
  <Words>1107</Words>
  <Characters>631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ukorepa</dc:creator>
  <cp:keywords/>
  <dc:description/>
  <cp:lastModifiedBy>Ivan Vukorepa</cp:lastModifiedBy>
  <cp:revision>10</cp:revision>
  <dcterms:created xsi:type="dcterms:W3CDTF">2019-02-18T10:23:00Z</dcterms:created>
  <dcterms:modified xsi:type="dcterms:W3CDTF">2019-08-27T00:47:00Z</dcterms:modified>
</cp:coreProperties>
</file>